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FF60" w14:textId="4E9DD695" w:rsidR="00583632" w:rsidRPr="00C74466" w:rsidRDefault="0013689C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1BB03FAE" wp14:editId="245E3ED9">
                <wp:simplePos x="0" y="0"/>
                <wp:positionH relativeFrom="page">
                  <wp:posOffset>-12700</wp:posOffset>
                </wp:positionH>
                <wp:positionV relativeFrom="page">
                  <wp:posOffset>523875</wp:posOffset>
                </wp:positionV>
                <wp:extent cx="7585075" cy="106794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10679430"/>
                          <a:chOff x="-20" y="0"/>
                          <a:chExt cx="11945" cy="1681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33E0210" id="Group 6" o:spid="_x0000_s1026" style="position:absolute;margin-left:-1pt;margin-top:41.25pt;width:597.25pt;height:840.9pt;z-index:-15893504;mso-position-horizontal-relative:page;mso-position-vertical-relative:page" coordorigin="-20" coordsize="11945,1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m717e47yutM9/qR1wDDYvkBVWze6&#10;1H+/Z2oOe+9kZnKaHOwc7fgQO1jGsS0OAksIpJbU6u73t/ZFt2LikMRJMLDg86l6S4AE9PX7rWct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9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0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78AF58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8F9BB84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4F9BAC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223EBD2E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BEC647A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6D78333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4D0FE10" w14:textId="77777777" w:rsidR="00583632" w:rsidRPr="00C74466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40AF910A" w14:textId="03C94992" w:rsidR="00583632" w:rsidRDefault="004A3566">
      <w:pPr>
        <w:pStyle w:val="Title"/>
        <w:rPr>
          <w:color w:val="4F2C7E"/>
        </w:rPr>
      </w:pPr>
      <w:r w:rsidRPr="00C74466">
        <w:rPr>
          <w:color w:val="4F2C7E"/>
        </w:rPr>
        <w:t>Fortnightly</w:t>
      </w:r>
      <w:r w:rsidRPr="00C74466">
        <w:rPr>
          <w:color w:val="4F2C7E"/>
          <w:spacing w:val="-8"/>
        </w:rPr>
        <w:t xml:space="preserve"> </w:t>
      </w:r>
      <w:r w:rsidRPr="00C74466">
        <w:rPr>
          <w:color w:val="4F2C7E"/>
        </w:rPr>
        <w:t>Report</w:t>
      </w:r>
    </w:p>
    <w:p w14:paraId="5C1808E1" w14:textId="21198B56" w:rsidR="00AD7FC0" w:rsidRDefault="00AD7FC0">
      <w:pPr>
        <w:pStyle w:val="Title"/>
        <w:rPr>
          <w:color w:val="4F2C7E"/>
        </w:rPr>
      </w:pPr>
    </w:p>
    <w:p w14:paraId="3C2407C1" w14:textId="77777777" w:rsidR="00980083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392BDA77" w14:textId="55B7AA47" w:rsidR="00345A21" w:rsidRDefault="00345A21" w:rsidP="00345A21">
      <w:pPr>
        <w:rPr>
          <w:rFonts w:ascii="Arial" w:hAnsi="Arial"/>
          <w:color w:val="00A7B5"/>
          <w:sz w:val="36"/>
        </w:rPr>
      </w:pPr>
      <w:r>
        <w:rPr>
          <w:rFonts w:ascii="Arial" w:hAnsi="Arial"/>
          <w:color w:val="00A7B5"/>
          <w:sz w:val="36"/>
        </w:rPr>
        <w:t xml:space="preserve">SIDBI – PMU </w:t>
      </w:r>
      <w:r w:rsidR="00045C76">
        <w:rPr>
          <w:rFonts w:ascii="Arial" w:hAnsi="Arial"/>
          <w:color w:val="00A7B5"/>
          <w:sz w:val="36"/>
        </w:rPr>
        <w:t>Punjab</w:t>
      </w:r>
    </w:p>
    <w:p w14:paraId="6268E929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6DC5B33E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547A3A33" w14:textId="0712271A" w:rsidR="00345A21" w:rsidRPr="00C9379C" w:rsidRDefault="00345A21" w:rsidP="00345A21">
      <w:pPr>
        <w:tabs>
          <w:tab w:val="left" w:pos="426"/>
        </w:tabs>
        <w:rPr>
          <w:rFonts w:ascii="Arial" w:hAnsi="Arial"/>
          <w:color w:val="00A7B5"/>
          <w:spacing w:val="2"/>
          <w:sz w:val="36"/>
          <w:vertAlign w:val="superscript"/>
        </w:rPr>
      </w:pPr>
      <w:r w:rsidRPr="00C74466">
        <w:rPr>
          <w:rFonts w:ascii="Arial" w:hAnsi="Arial"/>
          <w:color w:val="00A7B5"/>
          <w:sz w:val="36"/>
        </w:rPr>
        <w:t>Period</w:t>
      </w:r>
      <w:r w:rsidRPr="00C74466">
        <w:rPr>
          <w:rFonts w:ascii="Arial" w:hAnsi="Arial"/>
          <w:color w:val="00A7B5"/>
          <w:spacing w:val="-3"/>
          <w:sz w:val="36"/>
        </w:rPr>
        <w:t xml:space="preserve"> </w:t>
      </w:r>
      <w:r w:rsidRPr="00C74466">
        <w:rPr>
          <w:rFonts w:ascii="Arial" w:hAnsi="Arial"/>
          <w:color w:val="00A7B5"/>
          <w:sz w:val="36"/>
        </w:rPr>
        <w:t>–</w:t>
      </w:r>
      <w:r w:rsidRPr="00C74466">
        <w:rPr>
          <w:rFonts w:ascii="Arial" w:hAnsi="Arial"/>
          <w:color w:val="00A7B5"/>
          <w:spacing w:val="2"/>
          <w:sz w:val="36"/>
        </w:rPr>
        <w:t xml:space="preserve"> </w:t>
      </w:r>
      <w:r w:rsidR="00A73C47">
        <w:rPr>
          <w:rFonts w:ascii="Arial" w:hAnsi="Arial"/>
          <w:color w:val="00A7B5"/>
          <w:spacing w:val="2"/>
          <w:sz w:val="36"/>
        </w:rPr>
        <w:t>15</w:t>
      </w:r>
      <w:r w:rsidR="00A73C47" w:rsidRPr="00A73C47">
        <w:rPr>
          <w:rFonts w:ascii="Arial" w:hAnsi="Arial"/>
          <w:color w:val="00A7B5"/>
          <w:spacing w:val="2"/>
          <w:sz w:val="36"/>
          <w:vertAlign w:val="superscript"/>
        </w:rPr>
        <w:t>th</w:t>
      </w:r>
      <w:r w:rsidR="00A73C47">
        <w:rPr>
          <w:rFonts w:ascii="Arial" w:hAnsi="Arial"/>
          <w:color w:val="00A7B5"/>
          <w:spacing w:val="2"/>
          <w:sz w:val="36"/>
        </w:rPr>
        <w:t xml:space="preserve"> </w:t>
      </w:r>
      <w:r w:rsidR="00C9379C">
        <w:rPr>
          <w:rFonts w:ascii="Arial" w:hAnsi="Arial"/>
          <w:color w:val="00A7B5"/>
          <w:spacing w:val="2"/>
          <w:sz w:val="36"/>
        </w:rPr>
        <w:t xml:space="preserve">To </w:t>
      </w:r>
      <w:r w:rsidR="00A73C47">
        <w:rPr>
          <w:rFonts w:ascii="Arial" w:hAnsi="Arial"/>
          <w:color w:val="00A7B5"/>
          <w:spacing w:val="2"/>
          <w:sz w:val="36"/>
        </w:rPr>
        <w:t>3</w:t>
      </w:r>
      <w:r w:rsidR="00A61503">
        <w:rPr>
          <w:rFonts w:ascii="Arial" w:hAnsi="Arial"/>
          <w:color w:val="00A7B5"/>
          <w:spacing w:val="2"/>
          <w:sz w:val="36"/>
        </w:rPr>
        <w:t>1</w:t>
      </w:r>
      <w:r w:rsidR="00A73C47" w:rsidRPr="00A73C47">
        <w:rPr>
          <w:rFonts w:ascii="Arial" w:hAnsi="Arial"/>
          <w:color w:val="00A7B5"/>
          <w:spacing w:val="2"/>
          <w:sz w:val="36"/>
          <w:vertAlign w:val="superscript"/>
        </w:rPr>
        <w:t>st</w:t>
      </w:r>
      <w:r w:rsidR="00A73C47">
        <w:rPr>
          <w:rFonts w:ascii="Arial" w:hAnsi="Arial"/>
          <w:color w:val="00A7B5"/>
          <w:spacing w:val="2"/>
          <w:sz w:val="36"/>
        </w:rPr>
        <w:t xml:space="preserve"> </w:t>
      </w:r>
      <w:r w:rsidR="00D8293F">
        <w:rPr>
          <w:rFonts w:ascii="Arial" w:hAnsi="Arial"/>
          <w:color w:val="00A7B5"/>
          <w:spacing w:val="2"/>
          <w:sz w:val="36"/>
        </w:rPr>
        <w:t>January</w:t>
      </w:r>
      <w:r w:rsidR="001B0BFA">
        <w:rPr>
          <w:rFonts w:ascii="Arial" w:hAnsi="Arial"/>
          <w:color w:val="00A7B5"/>
          <w:spacing w:val="2"/>
          <w:sz w:val="36"/>
        </w:rPr>
        <w:t xml:space="preserve"> </w:t>
      </w:r>
      <w:r w:rsidR="002D240F">
        <w:rPr>
          <w:rFonts w:ascii="Arial" w:hAnsi="Arial"/>
          <w:color w:val="00A7B5"/>
          <w:sz w:val="36"/>
        </w:rPr>
        <w:t>202</w:t>
      </w:r>
      <w:r w:rsidR="00D8293F">
        <w:rPr>
          <w:rFonts w:ascii="Arial" w:hAnsi="Arial"/>
          <w:color w:val="00A7B5"/>
          <w:sz w:val="36"/>
        </w:rPr>
        <w:t>3</w:t>
      </w:r>
    </w:p>
    <w:p w14:paraId="613B0E63" w14:textId="77777777" w:rsidR="00583632" w:rsidRPr="00C74466" w:rsidRDefault="00583632">
      <w:pPr>
        <w:rPr>
          <w:rFonts w:ascii="Arial" w:hAnsi="Arial" w:cs="Arial"/>
          <w:sz w:val="36"/>
        </w:rPr>
        <w:sectPr w:rsidR="00583632" w:rsidRPr="00C74466">
          <w:type w:val="continuous"/>
          <w:pgSz w:w="11910" w:h="16840"/>
          <w:pgMar w:top="1580" w:right="800" w:bottom="280" w:left="620" w:header="720" w:footer="720" w:gutter="0"/>
          <w:cols w:space="720"/>
        </w:sectPr>
      </w:pPr>
    </w:p>
    <w:p w14:paraId="31A3DD08" w14:textId="77777777" w:rsidR="00583632" w:rsidRPr="00C74466" w:rsidRDefault="004A3566">
      <w:pPr>
        <w:spacing w:before="49"/>
        <w:ind w:left="3718" w:right="3533"/>
        <w:jc w:val="center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lastRenderedPageBreak/>
        <w:t>Project</w:t>
      </w:r>
      <w:r w:rsidRPr="00C74466">
        <w:rPr>
          <w:rFonts w:ascii="Arial" w:hAnsi="Arial" w:cs="Arial"/>
          <w:b/>
          <w:spacing w:val="-2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rogress</w:t>
      </w:r>
      <w:r w:rsidRPr="00C74466">
        <w:rPr>
          <w:rFonts w:ascii="Arial" w:hAnsi="Arial" w:cs="Arial"/>
          <w:b/>
          <w:spacing w:val="-5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Report</w:t>
      </w:r>
      <w:r w:rsidRPr="00C74466">
        <w:rPr>
          <w:rFonts w:ascii="Arial" w:hAnsi="Arial" w:cs="Arial"/>
          <w:b/>
          <w:spacing w:val="-3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Fortnightly</w:t>
      </w:r>
    </w:p>
    <w:p w14:paraId="7663596A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6122"/>
      </w:tblGrid>
      <w:tr w:rsidR="00583632" w:rsidRPr="00C74466" w14:paraId="701C278E" w14:textId="77777777">
        <w:trPr>
          <w:trHeight w:val="311"/>
        </w:trPr>
        <w:tc>
          <w:tcPr>
            <w:tcW w:w="10074" w:type="dxa"/>
            <w:gridSpan w:val="2"/>
          </w:tcPr>
          <w:p w14:paraId="5C6A2BB8" w14:textId="77777777" w:rsidR="00583632" w:rsidRPr="00C74466" w:rsidRDefault="004A3566">
            <w:pPr>
              <w:pStyle w:val="TableParagraph"/>
              <w:ind w:left="3874" w:right="3867"/>
              <w:jc w:val="center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SIDBI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tate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PMU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–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MSMEs</w:t>
            </w:r>
          </w:p>
        </w:tc>
      </w:tr>
      <w:tr w:rsidR="00583632" w:rsidRPr="00C74466" w14:paraId="2DBC6F6C" w14:textId="77777777">
        <w:trPr>
          <w:trHeight w:val="931"/>
        </w:trPr>
        <w:tc>
          <w:tcPr>
            <w:tcW w:w="3952" w:type="dxa"/>
          </w:tcPr>
          <w:p w14:paraId="17C1038A" w14:textId="5C06A12D" w:rsidR="00345A21" w:rsidRPr="00345A21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345A21">
              <w:rPr>
                <w:rFonts w:ascii="Arial" w:hAnsi="Arial" w:cs="Arial"/>
                <w:b/>
                <w:sz w:val="18"/>
              </w:rPr>
              <w:t>Location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450D8F">
              <w:rPr>
                <w:rFonts w:ascii="Arial" w:hAnsi="Arial" w:cs="Arial"/>
                <w:b/>
                <w:sz w:val="18"/>
              </w:rPr>
              <w:t>Chandigarh</w:t>
            </w:r>
            <w:r w:rsidRPr="00345A21">
              <w:rPr>
                <w:rFonts w:ascii="Arial" w:hAnsi="Arial" w:cs="Arial"/>
                <w:b/>
                <w:sz w:val="18"/>
              </w:rPr>
              <w:t xml:space="preserve"> </w:t>
            </w:r>
          </w:p>
          <w:p w14:paraId="62B17815" w14:textId="061D2897" w:rsidR="00345A21" w:rsidRPr="00345A21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345A21">
              <w:rPr>
                <w:rFonts w:ascii="Arial" w:hAnsi="Arial" w:cs="Arial"/>
                <w:b/>
                <w:sz w:val="18"/>
              </w:rPr>
              <w:t>Month &amp; Year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DA3182">
              <w:rPr>
                <w:rFonts w:ascii="Arial" w:hAnsi="Arial" w:cs="Arial"/>
                <w:b/>
                <w:sz w:val="18"/>
              </w:rPr>
              <w:t>January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2D240F">
              <w:rPr>
                <w:rFonts w:ascii="Arial" w:hAnsi="Arial" w:cs="Arial"/>
                <w:b/>
                <w:sz w:val="18"/>
              </w:rPr>
              <w:t>202</w:t>
            </w:r>
            <w:r w:rsidR="00DA3182">
              <w:rPr>
                <w:rFonts w:ascii="Arial" w:hAnsi="Arial" w:cs="Arial"/>
                <w:b/>
                <w:sz w:val="18"/>
              </w:rPr>
              <w:t>3</w:t>
            </w:r>
          </w:p>
          <w:p w14:paraId="10017932" w14:textId="2FF27CAF" w:rsidR="00583632" w:rsidRPr="00C74466" w:rsidRDefault="00C62BAD" w:rsidP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tnight Ending:</w:t>
            </w:r>
            <w:r w:rsidR="00E37256">
              <w:rPr>
                <w:rFonts w:ascii="Arial" w:hAnsi="Arial" w:cs="Arial"/>
                <w:b/>
                <w:sz w:val="18"/>
              </w:rPr>
              <w:t xml:space="preserve"> </w:t>
            </w:r>
            <w:r w:rsidR="00A73C47">
              <w:rPr>
                <w:rFonts w:ascii="Arial" w:hAnsi="Arial" w:cs="Arial"/>
                <w:b/>
                <w:sz w:val="18"/>
              </w:rPr>
              <w:t>31</w:t>
            </w:r>
            <w:r w:rsidR="00A73C47" w:rsidRPr="00A73C47">
              <w:rPr>
                <w:rFonts w:ascii="Arial" w:hAnsi="Arial" w:cs="Arial"/>
                <w:b/>
                <w:sz w:val="18"/>
                <w:vertAlign w:val="superscript"/>
              </w:rPr>
              <w:t>st</w:t>
            </w:r>
            <w:r w:rsidR="00A73C47">
              <w:rPr>
                <w:rFonts w:ascii="Arial" w:hAnsi="Arial" w:cs="Arial"/>
                <w:b/>
                <w:sz w:val="18"/>
              </w:rPr>
              <w:t xml:space="preserve"> </w:t>
            </w:r>
            <w:r w:rsidR="00DA3182">
              <w:rPr>
                <w:rFonts w:ascii="Arial" w:hAnsi="Arial" w:cs="Arial"/>
                <w:b/>
                <w:sz w:val="18"/>
              </w:rPr>
              <w:t>January</w:t>
            </w:r>
            <w:r w:rsidR="00450D8F">
              <w:rPr>
                <w:rFonts w:ascii="Arial" w:hAnsi="Arial" w:cs="Arial"/>
                <w:b/>
                <w:sz w:val="18"/>
              </w:rPr>
              <w:t xml:space="preserve"> </w:t>
            </w:r>
            <w:r w:rsidR="002D240F">
              <w:rPr>
                <w:rFonts w:ascii="Arial" w:hAnsi="Arial" w:cs="Arial"/>
                <w:b/>
                <w:sz w:val="18"/>
              </w:rPr>
              <w:t>202</w:t>
            </w:r>
            <w:r w:rsidR="00DA3182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6122" w:type="dxa"/>
          </w:tcPr>
          <w:p w14:paraId="239321B2" w14:textId="77777777" w:rsidR="00583632" w:rsidRPr="00C74466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Report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ummary</w:t>
            </w:r>
          </w:p>
          <w:p w14:paraId="5E807BC9" w14:textId="77777777" w:rsidR="00583632" w:rsidRPr="00C74466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This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Report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includes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the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activities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carried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out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by</w:t>
            </w:r>
            <w:r w:rsidRPr="00C74466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SIDBI</w:t>
            </w:r>
            <w:r w:rsidRPr="00C744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-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PMU</w:t>
            </w:r>
            <w:r w:rsidRPr="00C7446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for</w:t>
            </w:r>
            <w:r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the</w:t>
            </w:r>
          </w:p>
          <w:p w14:paraId="0219AADC" w14:textId="581CB078" w:rsidR="00583632" w:rsidRPr="00C74466" w:rsidRDefault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cilitation</w:t>
            </w:r>
            <w:r w:rsidR="004A3566" w:rsidRPr="00C7446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of</w:t>
            </w:r>
            <w:r w:rsidR="004A3566" w:rsidRPr="00C74466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MSM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Ecosystem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in</w:t>
            </w:r>
            <w:r w:rsidR="004A3566"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th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State</w:t>
            </w:r>
            <w:r w:rsidR="004A3566"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4A3566" w:rsidRPr="00C74466">
              <w:rPr>
                <w:rFonts w:ascii="Arial" w:hAnsi="Arial" w:cs="Arial"/>
                <w:sz w:val="18"/>
              </w:rPr>
              <w:t>of</w:t>
            </w:r>
            <w:r w:rsidR="004A3566" w:rsidRPr="00C74466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450D8F">
              <w:rPr>
                <w:rFonts w:ascii="Arial" w:hAnsi="Arial" w:cs="Arial"/>
                <w:sz w:val="18"/>
              </w:rPr>
              <w:t>Punjab</w:t>
            </w:r>
            <w:r w:rsidR="004A3566" w:rsidRPr="00C74466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310B503D" w14:textId="77777777" w:rsidR="00583632" w:rsidRPr="00C74466" w:rsidRDefault="00583632">
      <w:pPr>
        <w:pStyle w:val="BodyText"/>
        <w:spacing w:before="8"/>
        <w:rPr>
          <w:rFonts w:ascii="Arial" w:hAnsi="Arial" w:cs="Arial"/>
          <w:b/>
          <w:sz w:val="13"/>
        </w:rPr>
      </w:pPr>
    </w:p>
    <w:p w14:paraId="1A120203" w14:textId="77777777" w:rsidR="00583632" w:rsidRPr="00C74466" w:rsidRDefault="004A3566">
      <w:pPr>
        <w:spacing w:before="59"/>
        <w:ind w:left="292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Team</w:t>
      </w:r>
      <w:r w:rsidRPr="00C74466">
        <w:rPr>
          <w:rFonts w:ascii="Arial" w:hAnsi="Arial" w:cs="Arial"/>
          <w:b/>
          <w:spacing w:val="-3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Deployment</w:t>
      </w:r>
      <w:r w:rsidRPr="00C74466">
        <w:rPr>
          <w:rFonts w:ascii="Arial" w:hAnsi="Arial" w:cs="Arial"/>
          <w:b/>
          <w:spacing w:val="-6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Status</w:t>
      </w:r>
    </w:p>
    <w:p w14:paraId="3FE3FC5D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996"/>
        <w:gridCol w:w="3309"/>
      </w:tblGrid>
      <w:tr w:rsidR="00583632" w:rsidRPr="00C74466" w14:paraId="6DC56128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28555C5F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Team</w:t>
            </w:r>
          </w:p>
        </w:tc>
      </w:tr>
      <w:tr w:rsidR="00583632" w:rsidRPr="00C74466" w14:paraId="367242FA" w14:textId="77777777">
        <w:trPr>
          <w:trHeight w:val="312"/>
        </w:trPr>
        <w:tc>
          <w:tcPr>
            <w:tcW w:w="778" w:type="dxa"/>
          </w:tcPr>
          <w:p w14:paraId="482D21A9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SN</w:t>
            </w:r>
          </w:p>
        </w:tc>
        <w:tc>
          <w:tcPr>
            <w:tcW w:w="2992" w:type="dxa"/>
          </w:tcPr>
          <w:p w14:paraId="06711A0E" w14:textId="77777777" w:rsidR="00583632" w:rsidRPr="00C7446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Designation</w:t>
            </w:r>
          </w:p>
        </w:tc>
        <w:tc>
          <w:tcPr>
            <w:tcW w:w="2996" w:type="dxa"/>
          </w:tcPr>
          <w:p w14:paraId="3C012D67" w14:textId="77777777" w:rsidR="00583632" w:rsidRPr="00C74466" w:rsidRDefault="004A3566">
            <w:pPr>
              <w:pStyle w:val="TableParagraph"/>
              <w:ind w:left="109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Name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 Resource</w:t>
            </w:r>
          </w:p>
        </w:tc>
        <w:tc>
          <w:tcPr>
            <w:tcW w:w="3309" w:type="dxa"/>
          </w:tcPr>
          <w:p w14:paraId="1437A99A" w14:textId="77777777" w:rsidR="00583632" w:rsidRPr="00C74466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Deployment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345A21" w:rsidRPr="00C74466" w14:paraId="5B530FD4" w14:textId="77777777">
        <w:trPr>
          <w:trHeight w:val="431"/>
        </w:trPr>
        <w:tc>
          <w:tcPr>
            <w:tcW w:w="778" w:type="dxa"/>
          </w:tcPr>
          <w:p w14:paraId="588035FA" w14:textId="77777777" w:rsidR="00345A21" w:rsidRPr="00C7446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w w:val="101"/>
                <w:sz w:val="18"/>
              </w:rPr>
              <w:t>1</w:t>
            </w:r>
          </w:p>
        </w:tc>
        <w:tc>
          <w:tcPr>
            <w:tcW w:w="2992" w:type="dxa"/>
          </w:tcPr>
          <w:p w14:paraId="49A3AAC3" w14:textId="77777777" w:rsidR="00345A21" w:rsidRPr="00C7446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PMU</w:t>
            </w:r>
            <w:r w:rsidRPr="00C74466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Manager</w:t>
            </w:r>
          </w:p>
        </w:tc>
        <w:tc>
          <w:tcPr>
            <w:tcW w:w="2996" w:type="dxa"/>
          </w:tcPr>
          <w:p w14:paraId="26DAC6BE" w14:textId="52FB2D25" w:rsidR="00345A21" w:rsidRPr="00C74466" w:rsidRDefault="00D72964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njeev Chaudhary</w:t>
            </w:r>
          </w:p>
        </w:tc>
        <w:tc>
          <w:tcPr>
            <w:tcW w:w="3309" w:type="dxa"/>
          </w:tcPr>
          <w:p w14:paraId="320740F0" w14:textId="484CE8A8" w:rsidR="00345A21" w:rsidRPr="00C74466" w:rsidRDefault="00D72964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  <w:r w:rsidR="00345A21" w:rsidRPr="00345A21">
              <w:rPr>
                <w:rFonts w:ascii="Arial" w:hAnsi="Arial" w:cs="Arial"/>
                <w:sz w:val="18"/>
              </w:rPr>
              <w:t xml:space="preserve">th </w:t>
            </w:r>
            <w:r>
              <w:rPr>
                <w:rFonts w:ascii="Arial" w:hAnsi="Arial" w:cs="Arial"/>
                <w:sz w:val="18"/>
              </w:rPr>
              <w:t>December</w:t>
            </w:r>
            <w:r w:rsidR="00345A21" w:rsidRPr="00345A21">
              <w:rPr>
                <w:rFonts w:ascii="Arial" w:hAnsi="Arial" w:cs="Arial"/>
                <w:sz w:val="18"/>
              </w:rPr>
              <w:t xml:space="preserve"> 202</w:t>
            </w:r>
            <w:r w:rsidR="00511B10">
              <w:rPr>
                <w:rFonts w:ascii="Arial" w:hAnsi="Arial" w:cs="Arial"/>
                <w:sz w:val="18"/>
              </w:rPr>
              <w:t>2</w:t>
            </w:r>
          </w:p>
        </w:tc>
      </w:tr>
      <w:tr w:rsidR="00345A21" w:rsidRPr="00C74466" w14:paraId="3D21ADFC" w14:textId="77777777">
        <w:trPr>
          <w:trHeight w:val="431"/>
        </w:trPr>
        <w:tc>
          <w:tcPr>
            <w:tcW w:w="778" w:type="dxa"/>
          </w:tcPr>
          <w:p w14:paraId="1C930D49" w14:textId="77777777" w:rsidR="00345A21" w:rsidRPr="00C74466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w w:val="101"/>
                <w:sz w:val="18"/>
              </w:rPr>
              <w:t>2</w:t>
            </w:r>
          </w:p>
        </w:tc>
        <w:tc>
          <w:tcPr>
            <w:tcW w:w="2992" w:type="dxa"/>
          </w:tcPr>
          <w:p w14:paraId="5071781E" w14:textId="77777777" w:rsidR="00345A21" w:rsidRPr="00C74466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Business</w:t>
            </w:r>
            <w:r w:rsidRPr="00C74466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sz w:val="18"/>
              </w:rPr>
              <w:t>Analyst</w:t>
            </w:r>
          </w:p>
        </w:tc>
        <w:tc>
          <w:tcPr>
            <w:tcW w:w="2996" w:type="dxa"/>
          </w:tcPr>
          <w:p w14:paraId="2C1A057E" w14:textId="424FD611" w:rsidR="00345A21" w:rsidRPr="00C74466" w:rsidRDefault="00511B10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bhinav Parmar</w:t>
            </w:r>
          </w:p>
        </w:tc>
        <w:tc>
          <w:tcPr>
            <w:tcW w:w="3309" w:type="dxa"/>
          </w:tcPr>
          <w:p w14:paraId="7D519081" w14:textId="66BE195F" w:rsidR="00345A21" w:rsidRPr="00C74466" w:rsidRDefault="001026A6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  <w:r w:rsidR="00345A21" w:rsidRPr="00345A21">
              <w:rPr>
                <w:rFonts w:ascii="Arial" w:hAnsi="Arial" w:cs="Arial"/>
                <w:sz w:val="18"/>
              </w:rPr>
              <w:t xml:space="preserve">th </w:t>
            </w:r>
            <w:r w:rsidR="00511B10">
              <w:rPr>
                <w:rFonts w:ascii="Arial" w:hAnsi="Arial" w:cs="Arial"/>
                <w:sz w:val="18"/>
              </w:rPr>
              <w:t>July</w:t>
            </w:r>
            <w:r w:rsidR="00345A21" w:rsidRPr="00345A21">
              <w:rPr>
                <w:rFonts w:ascii="Arial" w:hAnsi="Arial" w:cs="Arial"/>
                <w:sz w:val="18"/>
              </w:rPr>
              <w:t xml:space="preserve"> 202</w:t>
            </w:r>
            <w:r w:rsidR="00511B10">
              <w:rPr>
                <w:rFonts w:ascii="Arial" w:hAnsi="Arial" w:cs="Arial"/>
                <w:sz w:val="18"/>
              </w:rPr>
              <w:t>2</w:t>
            </w:r>
          </w:p>
        </w:tc>
      </w:tr>
    </w:tbl>
    <w:p w14:paraId="501C5F9B" w14:textId="77777777" w:rsidR="00583632" w:rsidRPr="00C74466" w:rsidRDefault="00583632">
      <w:pPr>
        <w:pStyle w:val="BodyText"/>
        <w:spacing w:before="17"/>
        <w:rPr>
          <w:rFonts w:ascii="Arial" w:hAnsi="Arial" w:cs="Arial"/>
          <w:b/>
          <w:sz w:val="16"/>
        </w:rPr>
      </w:pPr>
    </w:p>
    <w:p w14:paraId="36902360" w14:textId="7F98CAC9" w:rsidR="001166AA" w:rsidRDefault="004A3566" w:rsidP="00345A21">
      <w:pPr>
        <w:spacing w:line="230" w:lineRule="auto"/>
        <w:ind w:left="292" w:right="1418"/>
        <w:rPr>
          <w:rFonts w:ascii="Arial" w:hAnsi="Arial" w:cs="Arial"/>
          <w:b/>
          <w:spacing w:val="-61"/>
          <w:sz w:val="18"/>
        </w:rPr>
      </w:pPr>
      <w:r w:rsidRPr="00C74466">
        <w:rPr>
          <w:rFonts w:ascii="Arial" w:hAnsi="Arial" w:cs="Arial"/>
          <w:b/>
          <w:sz w:val="18"/>
        </w:rPr>
        <w:t xml:space="preserve">Details of State </w:t>
      </w:r>
      <w:r w:rsidR="001166AA">
        <w:rPr>
          <w:rFonts w:ascii="Arial" w:hAnsi="Arial" w:cs="Arial"/>
          <w:b/>
          <w:sz w:val="18"/>
        </w:rPr>
        <w:t xml:space="preserve">&amp; SIDBI </w:t>
      </w:r>
      <w:r w:rsidR="001F72D4">
        <w:rPr>
          <w:rFonts w:ascii="Arial" w:hAnsi="Arial" w:cs="Arial"/>
          <w:b/>
          <w:sz w:val="18"/>
        </w:rPr>
        <w:t>Chandigarh</w:t>
      </w:r>
      <w:r w:rsidRPr="00C74466">
        <w:rPr>
          <w:rFonts w:ascii="Arial" w:hAnsi="Arial" w:cs="Arial"/>
          <w:b/>
          <w:sz w:val="18"/>
        </w:rPr>
        <w:t xml:space="preserve"> Connect </w:t>
      </w:r>
      <w:r w:rsidR="001166AA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-61"/>
          <w:sz w:val="18"/>
        </w:rPr>
        <w:t xml:space="preserve"> </w:t>
      </w:r>
    </w:p>
    <w:p w14:paraId="6B8CACF3" w14:textId="61418867" w:rsidR="00583632" w:rsidRPr="00C74466" w:rsidRDefault="004A3566" w:rsidP="00345A21">
      <w:pPr>
        <w:spacing w:line="230" w:lineRule="auto"/>
        <w:ind w:left="292" w:right="1418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Name</w:t>
      </w:r>
      <w:r w:rsidRPr="00C74466">
        <w:rPr>
          <w:rFonts w:ascii="Arial" w:hAnsi="Arial" w:cs="Arial"/>
          <w:b/>
          <w:spacing w:val="10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–</w:t>
      </w:r>
      <w:r w:rsidRPr="00C74466">
        <w:rPr>
          <w:rFonts w:ascii="Arial" w:hAnsi="Arial" w:cs="Arial"/>
          <w:b/>
          <w:spacing w:val="13"/>
          <w:sz w:val="18"/>
        </w:rPr>
        <w:t xml:space="preserve"> </w:t>
      </w:r>
      <w:r w:rsidR="00345A21" w:rsidRPr="00345A21">
        <w:rPr>
          <w:rFonts w:ascii="Arial" w:hAnsi="Arial" w:cs="Arial"/>
          <w:b/>
          <w:sz w:val="18"/>
        </w:rPr>
        <w:t>Mr</w:t>
      </w:r>
      <w:r w:rsidR="00B25253">
        <w:rPr>
          <w:rFonts w:ascii="Arial" w:hAnsi="Arial" w:cs="Arial"/>
          <w:b/>
          <w:sz w:val="18"/>
        </w:rPr>
        <w:t>.</w:t>
      </w:r>
      <w:r w:rsidR="00345A21" w:rsidRPr="00345A21">
        <w:rPr>
          <w:rFonts w:ascii="Arial" w:hAnsi="Arial" w:cs="Arial"/>
          <w:b/>
          <w:sz w:val="18"/>
        </w:rPr>
        <w:t xml:space="preserve"> </w:t>
      </w:r>
      <w:r w:rsidR="00E942A5">
        <w:rPr>
          <w:rFonts w:ascii="Arial" w:hAnsi="Arial" w:cs="Arial"/>
          <w:b/>
          <w:sz w:val="18"/>
        </w:rPr>
        <w:t>Vish</w:t>
      </w:r>
      <w:r w:rsidR="00721DCC">
        <w:rPr>
          <w:rFonts w:ascii="Arial" w:hAnsi="Arial" w:cs="Arial"/>
          <w:b/>
          <w:sz w:val="18"/>
        </w:rPr>
        <w:t xml:space="preserve">av </w:t>
      </w:r>
      <w:r w:rsidR="0076118F">
        <w:rPr>
          <w:rFonts w:ascii="Arial" w:hAnsi="Arial" w:cs="Arial"/>
          <w:b/>
          <w:sz w:val="18"/>
        </w:rPr>
        <w:t>B</w:t>
      </w:r>
      <w:r w:rsidR="00E942A5">
        <w:rPr>
          <w:rFonts w:ascii="Arial" w:hAnsi="Arial" w:cs="Arial"/>
          <w:b/>
          <w:sz w:val="18"/>
        </w:rPr>
        <w:t>and</w:t>
      </w:r>
      <w:r w:rsidR="007D0CB3">
        <w:rPr>
          <w:rFonts w:ascii="Arial" w:hAnsi="Arial" w:cs="Arial"/>
          <w:b/>
          <w:sz w:val="18"/>
        </w:rPr>
        <w:t>h</w:t>
      </w:r>
      <w:r w:rsidR="00E942A5">
        <w:rPr>
          <w:rFonts w:ascii="Arial" w:hAnsi="Arial" w:cs="Arial"/>
          <w:b/>
          <w:sz w:val="18"/>
        </w:rPr>
        <w:t>u</w:t>
      </w:r>
      <w:r w:rsidR="00345A21" w:rsidRPr="00345A21">
        <w:rPr>
          <w:rFonts w:ascii="Arial" w:hAnsi="Arial" w:cs="Arial"/>
          <w:b/>
          <w:sz w:val="18"/>
        </w:rPr>
        <w:t xml:space="preserve">, </w:t>
      </w:r>
      <w:r w:rsidR="00E942A5">
        <w:rPr>
          <w:rFonts w:ascii="Arial" w:hAnsi="Arial" w:cs="Arial"/>
          <w:b/>
          <w:sz w:val="18"/>
        </w:rPr>
        <w:t>Joint Director</w:t>
      </w:r>
      <w:r w:rsidR="00345A21">
        <w:rPr>
          <w:rFonts w:ascii="Arial" w:hAnsi="Arial" w:cs="Arial"/>
          <w:b/>
          <w:sz w:val="18"/>
        </w:rPr>
        <w:t>,</w:t>
      </w:r>
      <w:r w:rsidR="00E942A5">
        <w:rPr>
          <w:rFonts w:ascii="Arial" w:hAnsi="Arial" w:cs="Arial"/>
          <w:b/>
          <w:sz w:val="18"/>
        </w:rPr>
        <w:t xml:space="preserve"> PI&amp;C</w:t>
      </w:r>
      <w:r w:rsidR="00345A21">
        <w:rPr>
          <w:rFonts w:ascii="Arial" w:hAnsi="Arial" w:cs="Arial"/>
          <w:b/>
          <w:sz w:val="18"/>
        </w:rPr>
        <w:t xml:space="preserve"> Mobile:</w:t>
      </w:r>
      <w:r w:rsidR="00E942A5">
        <w:rPr>
          <w:rFonts w:ascii="Arial" w:hAnsi="Arial" w:cs="Arial"/>
          <w:b/>
          <w:sz w:val="18"/>
        </w:rPr>
        <w:t xml:space="preserve"> 9814746156 </w:t>
      </w:r>
      <w:r w:rsidR="00345A21" w:rsidRPr="00345A21">
        <w:rPr>
          <w:rFonts w:ascii="Arial" w:hAnsi="Arial" w:cs="Arial"/>
          <w:b/>
          <w:sz w:val="18"/>
        </w:rPr>
        <w:t>Email</w:t>
      </w:r>
      <w:r w:rsidR="00E942A5">
        <w:rPr>
          <w:rFonts w:ascii="Arial" w:hAnsi="Arial" w:cs="Arial"/>
          <w:b/>
          <w:sz w:val="18"/>
        </w:rPr>
        <w:t xml:space="preserve">: </w:t>
      </w:r>
      <w:hyperlink r:id="rId12" w:history="1">
        <w:r w:rsidR="00E942A5" w:rsidRPr="00E942A5">
          <w:rPr>
            <w:rFonts w:ascii="Arial" w:hAnsi="Arial" w:cs="Arial"/>
            <w:b/>
            <w:sz w:val="18"/>
          </w:rPr>
          <w:t>piu.ibdp2017@gmail.com</w:t>
        </w:r>
      </w:hyperlink>
      <w:r w:rsidR="00E942A5">
        <w:t xml:space="preserve"> </w:t>
      </w:r>
      <w:r w:rsidR="001166AA">
        <w:rPr>
          <w:rFonts w:ascii="Arial" w:hAnsi="Arial" w:cs="Arial"/>
          <w:b/>
          <w:sz w:val="18"/>
        </w:rPr>
        <w:t xml:space="preserve">and Mr. </w:t>
      </w:r>
      <w:r w:rsidR="00E942A5">
        <w:rPr>
          <w:rFonts w:ascii="Arial" w:hAnsi="Arial" w:cs="Arial"/>
          <w:b/>
          <w:sz w:val="18"/>
        </w:rPr>
        <w:t>Himanshu Kumar</w:t>
      </w:r>
      <w:r w:rsidR="001166AA">
        <w:rPr>
          <w:rFonts w:ascii="Arial" w:hAnsi="Arial" w:cs="Arial"/>
          <w:b/>
          <w:sz w:val="18"/>
        </w:rPr>
        <w:t xml:space="preserve">, </w:t>
      </w:r>
      <w:r w:rsidR="00E942A5">
        <w:rPr>
          <w:rFonts w:ascii="Arial" w:hAnsi="Arial" w:cs="Arial"/>
          <w:b/>
          <w:sz w:val="18"/>
        </w:rPr>
        <w:t>Manager</w:t>
      </w:r>
      <w:r w:rsidR="001166AA">
        <w:rPr>
          <w:rFonts w:ascii="Arial" w:hAnsi="Arial" w:cs="Arial"/>
          <w:b/>
          <w:sz w:val="18"/>
        </w:rPr>
        <w:t xml:space="preserve">, RO, Mobile: </w:t>
      </w:r>
      <w:r w:rsidR="00E942A5">
        <w:rPr>
          <w:rFonts w:ascii="Arial" w:hAnsi="Arial" w:cs="Arial"/>
          <w:b/>
          <w:sz w:val="18"/>
        </w:rPr>
        <w:t>9648565310</w:t>
      </w:r>
      <w:r w:rsidR="001166AA">
        <w:rPr>
          <w:rFonts w:ascii="Arial" w:hAnsi="Arial" w:cs="Arial"/>
          <w:b/>
          <w:sz w:val="18"/>
        </w:rPr>
        <w:t xml:space="preserve">, Email: </w:t>
      </w:r>
      <w:r w:rsidR="00E942A5">
        <w:rPr>
          <w:rFonts w:ascii="Arial" w:hAnsi="Arial" w:cs="Arial"/>
          <w:b/>
          <w:sz w:val="18"/>
        </w:rPr>
        <w:t>himanshuj</w:t>
      </w:r>
      <w:r w:rsidR="001166AA">
        <w:rPr>
          <w:rFonts w:ascii="Arial" w:hAnsi="Arial" w:cs="Arial"/>
          <w:b/>
          <w:sz w:val="18"/>
        </w:rPr>
        <w:t>@sidbi.in</w:t>
      </w:r>
    </w:p>
    <w:p w14:paraId="0ED3D8D9" w14:textId="77777777" w:rsidR="00583632" w:rsidRPr="00C74466" w:rsidRDefault="0058363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7032A5F7" w14:textId="1CC7BF11" w:rsidR="00583632" w:rsidRPr="00C74466" w:rsidRDefault="004A3566">
      <w:pPr>
        <w:ind w:left="292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b/>
          <w:sz w:val="18"/>
        </w:rPr>
        <w:t>Activities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erformed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by</w:t>
      </w:r>
      <w:r w:rsidRPr="00C74466">
        <w:rPr>
          <w:rFonts w:ascii="Arial" w:hAnsi="Arial" w:cs="Arial"/>
          <w:b/>
          <w:spacing w:val="-4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PMU</w:t>
      </w:r>
      <w:r w:rsidRPr="00C74466">
        <w:rPr>
          <w:rFonts w:ascii="Arial" w:hAnsi="Arial" w:cs="Arial"/>
          <w:b/>
          <w:spacing w:val="-6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during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="008556DB">
        <w:rPr>
          <w:rFonts w:ascii="Arial" w:hAnsi="Arial" w:cs="Arial"/>
          <w:b/>
          <w:spacing w:val="-1"/>
          <w:sz w:val="18"/>
        </w:rPr>
        <w:t xml:space="preserve">the </w:t>
      </w:r>
      <w:r w:rsidRPr="00C74466">
        <w:rPr>
          <w:rFonts w:ascii="Arial" w:hAnsi="Arial" w:cs="Arial"/>
          <w:b/>
          <w:sz w:val="18"/>
        </w:rPr>
        <w:t>fortnight</w:t>
      </w:r>
      <w:r w:rsidRPr="00C74466">
        <w:rPr>
          <w:rFonts w:ascii="Arial" w:hAnsi="Arial" w:cs="Arial"/>
          <w:b/>
          <w:spacing w:val="-1"/>
          <w:sz w:val="18"/>
        </w:rPr>
        <w:t xml:space="preserve"> </w:t>
      </w:r>
      <w:r w:rsidRPr="00C74466">
        <w:rPr>
          <w:rFonts w:ascii="Arial" w:hAnsi="Arial" w:cs="Arial"/>
          <w:b/>
          <w:sz w:val="18"/>
        </w:rPr>
        <w:t>ending</w:t>
      </w:r>
      <w:r w:rsidRPr="00C74466">
        <w:rPr>
          <w:rFonts w:ascii="Arial" w:hAnsi="Arial" w:cs="Arial"/>
          <w:b/>
          <w:spacing w:val="3"/>
          <w:sz w:val="18"/>
        </w:rPr>
        <w:t xml:space="preserve"> </w:t>
      </w:r>
      <w:r w:rsidR="00E41D8F">
        <w:rPr>
          <w:rFonts w:ascii="Arial" w:hAnsi="Arial" w:cs="Arial"/>
          <w:b/>
          <w:spacing w:val="3"/>
          <w:sz w:val="18"/>
        </w:rPr>
        <w:t xml:space="preserve">on </w:t>
      </w:r>
      <w:r w:rsidR="00A73C47">
        <w:rPr>
          <w:rFonts w:ascii="Arial" w:hAnsi="Arial" w:cs="Arial"/>
          <w:b/>
          <w:spacing w:val="3"/>
          <w:sz w:val="18"/>
        </w:rPr>
        <w:t>3</w:t>
      </w:r>
      <w:r w:rsidR="00FF04CC">
        <w:rPr>
          <w:rFonts w:ascii="Arial" w:hAnsi="Arial" w:cs="Arial"/>
          <w:b/>
          <w:sz w:val="18"/>
        </w:rPr>
        <w:t>1</w:t>
      </w:r>
      <w:r w:rsidR="00A73C47" w:rsidRPr="00A73C47">
        <w:rPr>
          <w:rFonts w:ascii="Arial" w:hAnsi="Arial" w:cs="Arial"/>
          <w:b/>
          <w:sz w:val="18"/>
          <w:vertAlign w:val="superscript"/>
        </w:rPr>
        <w:t>st</w:t>
      </w:r>
      <w:r w:rsidR="00A73C47">
        <w:rPr>
          <w:rFonts w:ascii="Arial" w:hAnsi="Arial" w:cs="Arial"/>
          <w:b/>
          <w:sz w:val="18"/>
        </w:rPr>
        <w:t xml:space="preserve"> </w:t>
      </w:r>
      <w:r w:rsidR="00DA3182">
        <w:rPr>
          <w:rFonts w:ascii="Arial" w:hAnsi="Arial" w:cs="Arial"/>
          <w:b/>
          <w:sz w:val="18"/>
        </w:rPr>
        <w:t>January</w:t>
      </w:r>
      <w:r w:rsidR="00514FA5" w:rsidRPr="00C74466">
        <w:rPr>
          <w:rFonts w:ascii="Arial" w:hAnsi="Arial" w:cs="Arial"/>
          <w:b/>
          <w:sz w:val="18"/>
        </w:rPr>
        <w:t xml:space="preserve"> </w:t>
      </w:r>
      <w:r w:rsidR="00DA3182">
        <w:rPr>
          <w:rFonts w:ascii="Arial" w:hAnsi="Arial" w:cs="Arial"/>
          <w:b/>
          <w:sz w:val="18"/>
        </w:rPr>
        <w:t>2023</w:t>
      </w:r>
    </w:p>
    <w:p w14:paraId="6215EA37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6939"/>
      </w:tblGrid>
      <w:tr w:rsidR="00583632" w:rsidRPr="00C74466" w14:paraId="2551EF6D" w14:textId="77777777">
        <w:trPr>
          <w:trHeight w:val="312"/>
        </w:trPr>
        <w:tc>
          <w:tcPr>
            <w:tcW w:w="3135" w:type="dxa"/>
            <w:shd w:val="clear" w:color="auto" w:fill="39205E"/>
          </w:tcPr>
          <w:p w14:paraId="7DC738FC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color w:val="FFFFFF"/>
                <w:sz w:val="18"/>
              </w:rPr>
              <w:t>Activity</w:t>
            </w:r>
          </w:p>
        </w:tc>
        <w:tc>
          <w:tcPr>
            <w:tcW w:w="6939" w:type="dxa"/>
            <w:shd w:val="clear" w:color="auto" w:fill="39205E"/>
          </w:tcPr>
          <w:p w14:paraId="5EE22929" w14:textId="77777777" w:rsidR="00583632" w:rsidRPr="00C74466" w:rsidRDefault="004A3566">
            <w:pPr>
              <w:pStyle w:val="TableParagraph"/>
              <w:ind w:left="111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color w:val="FFFFFF"/>
                <w:sz w:val="18"/>
              </w:rPr>
              <w:t>Details</w:t>
            </w:r>
            <w:r w:rsidRPr="00C74466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of</w:t>
            </w:r>
            <w:r w:rsidRPr="00C74466">
              <w:rPr>
                <w:rFonts w:ascii="Arial" w:hAnsi="Arial" w:cs="Arial"/>
                <w:b/>
                <w:color w:val="FFFFFF"/>
                <w:spacing w:val="-8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activities carried</w:t>
            </w:r>
            <w:r w:rsidRPr="00C74466">
              <w:rPr>
                <w:rFonts w:ascii="Arial" w:hAnsi="Arial" w:cs="Arial"/>
                <w:b/>
                <w:color w:val="FFFFFF"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color w:val="FFFFFF"/>
                <w:sz w:val="18"/>
              </w:rPr>
              <w:t>out</w:t>
            </w:r>
          </w:p>
        </w:tc>
      </w:tr>
      <w:tr w:rsidR="00583632" w:rsidRPr="00C74466" w14:paraId="606EAE6D" w14:textId="77777777">
        <w:trPr>
          <w:trHeight w:val="311"/>
        </w:trPr>
        <w:tc>
          <w:tcPr>
            <w:tcW w:w="10074" w:type="dxa"/>
            <w:gridSpan w:val="2"/>
            <w:shd w:val="clear" w:color="auto" w:fill="9069C9"/>
          </w:tcPr>
          <w:p w14:paraId="535AE0CB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General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Activities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to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facilitate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project</w:t>
            </w:r>
            <w:r w:rsidRPr="00C74466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implementation</w:t>
            </w:r>
          </w:p>
        </w:tc>
      </w:tr>
      <w:tr w:rsidR="00583632" w:rsidRPr="00271593" w14:paraId="0A531CC0" w14:textId="77777777">
        <w:trPr>
          <w:trHeight w:val="306"/>
        </w:trPr>
        <w:tc>
          <w:tcPr>
            <w:tcW w:w="10074" w:type="dxa"/>
            <w:gridSpan w:val="2"/>
          </w:tcPr>
          <w:p w14:paraId="11266DE8" w14:textId="2EFF200C" w:rsidR="00ED0F3B" w:rsidRPr="00A73C47" w:rsidRDefault="00E72164" w:rsidP="00A73C4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Policy Support to State-</w:t>
            </w:r>
            <w:r w:rsidR="00881021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75E82">
              <w:rPr>
                <w:rFonts w:ascii="Arial" w:hAnsi="Arial" w:cs="Arial"/>
                <w:sz w:val="18"/>
                <w:szCs w:val="20"/>
              </w:rPr>
              <w:t>PMU team is working on Benchmarking Practice guide on Export Ecosystem.</w:t>
            </w:r>
            <w:r w:rsidR="00596482">
              <w:rPr>
                <w:rFonts w:ascii="Arial" w:hAnsi="Arial" w:cs="Arial"/>
                <w:sz w:val="18"/>
                <w:szCs w:val="20"/>
              </w:rPr>
              <w:t xml:space="preserve"> (Annex1)</w:t>
            </w:r>
          </w:p>
        </w:tc>
      </w:tr>
      <w:tr w:rsidR="00A55C99" w:rsidRPr="00271593" w14:paraId="7CCD332B" w14:textId="77777777">
        <w:trPr>
          <w:trHeight w:val="306"/>
        </w:trPr>
        <w:tc>
          <w:tcPr>
            <w:tcW w:w="10074" w:type="dxa"/>
            <w:gridSpan w:val="2"/>
          </w:tcPr>
          <w:p w14:paraId="2EEF7D23" w14:textId="42793A1E" w:rsidR="00EB7FC8" w:rsidRPr="00EC5EB0" w:rsidRDefault="00A55C99" w:rsidP="00A73C4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sz w:val="18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Institutional Strengthening &amp; Capacity Building of stakeholders</w:t>
            </w:r>
            <w:r>
              <w:rPr>
                <w:rFonts w:ascii="Arial" w:hAnsi="Arial" w:cs="Arial"/>
                <w:b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464010" w:rsidRPr="00464010">
              <w:rPr>
                <w:rFonts w:ascii="Arial" w:hAnsi="Arial" w:cs="Arial"/>
                <w:sz w:val="18"/>
                <w:szCs w:val="20"/>
              </w:rPr>
              <w:t>Meeting with</w:t>
            </w:r>
            <w:r w:rsidR="00464010">
              <w:rPr>
                <w:rFonts w:ascii="Arial" w:hAnsi="Arial" w:cs="Arial"/>
                <w:sz w:val="18"/>
                <w:szCs w:val="20"/>
              </w:rPr>
              <w:t xml:space="preserve"> Chairman of S.S. Memorial Education Society for Training of </w:t>
            </w:r>
            <w:r w:rsidR="00464010" w:rsidRPr="00EC5EB0">
              <w:rPr>
                <w:rFonts w:ascii="Arial" w:hAnsi="Arial" w:cs="Arial"/>
                <w:sz w:val="18"/>
                <w:szCs w:val="20"/>
              </w:rPr>
              <w:t>artisans</w:t>
            </w:r>
            <w:r w:rsidR="00464010">
              <w:rPr>
                <w:rFonts w:ascii="Arial" w:hAnsi="Arial" w:cs="Arial"/>
                <w:sz w:val="18"/>
                <w:szCs w:val="20"/>
              </w:rPr>
              <w:t xml:space="preserve"> on Design Development</w:t>
            </w:r>
            <w:r w:rsidR="00EC5EB0">
              <w:rPr>
                <w:rFonts w:ascii="Arial" w:hAnsi="Arial" w:cs="Arial"/>
                <w:sz w:val="18"/>
                <w:szCs w:val="20"/>
              </w:rPr>
              <w:t xml:space="preserve"> o</w:t>
            </w:r>
            <w:r w:rsidR="001237A2">
              <w:rPr>
                <w:rFonts w:ascii="Arial" w:hAnsi="Arial" w:cs="Arial"/>
                <w:sz w:val="18"/>
                <w:szCs w:val="20"/>
              </w:rPr>
              <w:t>f</w:t>
            </w:r>
            <w:r w:rsidR="00EC5EB0">
              <w:rPr>
                <w:rFonts w:ascii="Arial" w:hAnsi="Arial" w:cs="Arial"/>
                <w:sz w:val="18"/>
                <w:szCs w:val="20"/>
              </w:rPr>
              <w:t xml:space="preserve"> Handicraft-</w:t>
            </w:r>
            <w:r w:rsidR="00EC5EB0">
              <w:rPr>
                <w:rFonts w:ascii="Times New Roman" w:hAnsi="Times New Roman" w:cs="Times New Roman"/>
                <w:sz w:val="36"/>
              </w:rPr>
              <w:t xml:space="preserve"> </w:t>
            </w:r>
            <w:r w:rsidR="00EC5EB0" w:rsidRPr="00EC5EB0">
              <w:rPr>
                <w:rFonts w:ascii="Arial" w:hAnsi="Arial" w:cs="Arial"/>
                <w:sz w:val="18"/>
                <w:szCs w:val="20"/>
              </w:rPr>
              <w:t xml:space="preserve">Hand Embroidery, Durries Making, Crochet work &amp; </w:t>
            </w:r>
            <w:proofErr w:type="spellStart"/>
            <w:r w:rsidR="00EC5EB0" w:rsidRPr="00EC5EB0">
              <w:rPr>
                <w:rFonts w:ascii="Arial" w:hAnsi="Arial" w:cs="Arial"/>
                <w:sz w:val="18"/>
                <w:szCs w:val="20"/>
              </w:rPr>
              <w:t>Tilla</w:t>
            </w:r>
            <w:proofErr w:type="spellEnd"/>
            <w:r w:rsidR="00EC5EB0" w:rsidRPr="00EC5EB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spellStart"/>
            <w:r w:rsidR="00EC5EB0" w:rsidRPr="00EC5EB0">
              <w:rPr>
                <w:rFonts w:ascii="Arial" w:hAnsi="Arial" w:cs="Arial"/>
                <w:sz w:val="18"/>
                <w:szCs w:val="20"/>
              </w:rPr>
              <w:t>Jutti</w:t>
            </w:r>
            <w:proofErr w:type="spellEnd"/>
            <w:r w:rsidR="00EC5EB0">
              <w:rPr>
                <w:rFonts w:ascii="Arial" w:hAnsi="Arial" w:cs="Arial"/>
                <w:sz w:val="18"/>
                <w:szCs w:val="20"/>
              </w:rPr>
              <w:t xml:space="preserve"> at Patiala District.</w:t>
            </w:r>
            <w:r w:rsidR="00596482">
              <w:rPr>
                <w:rFonts w:ascii="Arial" w:hAnsi="Arial" w:cs="Arial"/>
                <w:sz w:val="18"/>
                <w:szCs w:val="20"/>
              </w:rPr>
              <w:t xml:space="preserve"> (Annex 2)</w:t>
            </w:r>
          </w:p>
          <w:p w14:paraId="52C86DCD" w14:textId="49136F74" w:rsidR="00EC0CD9" w:rsidRDefault="00EC0CD9" w:rsidP="00EC0CD9">
            <w:pPr>
              <w:pStyle w:val="TableParagraph"/>
              <w:tabs>
                <w:tab w:val="left" w:pos="830"/>
              </w:tabs>
              <w:spacing w:line="287" w:lineRule="exact"/>
              <w:ind w:left="1080"/>
              <w:rPr>
                <w:rFonts w:ascii="Arial" w:hAnsi="Arial" w:cs="Arial"/>
                <w:b/>
                <w:sz w:val="18"/>
                <w:szCs w:val="20"/>
              </w:rPr>
            </w:pPr>
            <w:r w:rsidRPr="00CA3748">
              <w:rPr>
                <w:rFonts w:ascii="Arial" w:hAnsi="Arial" w:cs="Arial"/>
                <w:bCs/>
                <w:sz w:val="18"/>
                <w:szCs w:val="20"/>
              </w:rPr>
              <w:t xml:space="preserve">Meeting with </w:t>
            </w:r>
            <w:r w:rsidR="00EC5EB0">
              <w:rPr>
                <w:rFonts w:ascii="Arial" w:hAnsi="Arial" w:cs="Arial"/>
                <w:bCs/>
                <w:sz w:val="18"/>
                <w:szCs w:val="20"/>
              </w:rPr>
              <w:t xml:space="preserve">director of </w:t>
            </w:r>
            <w:r w:rsidRPr="00EC5EB0"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EC5EB0" w:rsidRPr="00EC5EB0">
              <w:rPr>
                <w:rFonts w:ascii="Arial" w:hAnsi="Arial" w:cs="Arial"/>
                <w:b/>
                <w:sz w:val="18"/>
                <w:szCs w:val="20"/>
              </w:rPr>
              <w:t>AMANYU</w:t>
            </w:r>
            <w:r w:rsidR="00CA3748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EC5EB0" w:rsidRPr="001237A2">
              <w:rPr>
                <w:rFonts w:ascii="Arial" w:hAnsi="Arial" w:cs="Arial"/>
                <w:sz w:val="18"/>
                <w:szCs w:val="20"/>
              </w:rPr>
              <w:t>Honey</w:t>
            </w:r>
            <w:r w:rsidR="00EC5EB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CA3748" w:rsidRPr="00CA3748">
              <w:rPr>
                <w:rFonts w:ascii="Arial" w:hAnsi="Arial" w:cs="Arial"/>
                <w:bCs/>
                <w:sz w:val="18"/>
                <w:szCs w:val="20"/>
              </w:rPr>
              <w:t xml:space="preserve">for creating CFC for Honey processing at </w:t>
            </w:r>
            <w:proofErr w:type="spellStart"/>
            <w:r w:rsidR="00CA3748" w:rsidRPr="00CA3748">
              <w:rPr>
                <w:rFonts w:ascii="Arial" w:hAnsi="Arial" w:cs="Arial"/>
                <w:bCs/>
                <w:sz w:val="18"/>
                <w:szCs w:val="20"/>
              </w:rPr>
              <w:t>Doraha</w:t>
            </w:r>
            <w:proofErr w:type="spellEnd"/>
            <w:r w:rsidR="001237A2">
              <w:rPr>
                <w:rFonts w:ascii="Arial" w:hAnsi="Arial" w:cs="Arial"/>
                <w:bCs/>
                <w:sz w:val="18"/>
                <w:szCs w:val="20"/>
              </w:rPr>
              <w:t>.</w:t>
            </w:r>
          </w:p>
          <w:p w14:paraId="5469E042" w14:textId="56556555" w:rsidR="00CA3748" w:rsidRPr="00A73C47" w:rsidRDefault="00CA3748" w:rsidP="00EC0CD9">
            <w:pPr>
              <w:pStyle w:val="TableParagraph"/>
              <w:tabs>
                <w:tab w:val="left" w:pos="830"/>
              </w:tabs>
              <w:spacing w:line="287" w:lineRule="exact"/>
              <w:ind w:left="1080"/>
              <w:rPr>
                <w:rFonts w:ascii="Arial" w:hAnsi="Arial" w:cs="Arial"/>
                <w:b/>
                <w:sz w:val="18"/>
                <w:szCs w:val="20"/>
              </w:rPr>
            </w:pPr>
            <w:r w:rsidRPr="00CA3748">
              <w:rPr>
                <w:rFonts w:ascii="Arial" w:hAnsi="Arial" w:cs="Arial"/>
                <w:bCs/>
                <w:sz w:val="18"/>
                <w:szCs w:val="20"/>
              </w:rPr>
              <w:t xml:space="preserve">Meeting with Gulzar Group </w:t>
            </w:r>
            <w:r>
              <w:rPr>
                <w:rFonts w:ascii="Arial" w:hAnsi="Arial" w:cs="Arial"/>
                <w:bCs/>
                <w:sz w:val="18"/>
                <w:szCs w:val="20"/>
              </w:rPr>
              <w:t>o</w:t>
            </w:r>
            <w:r w:rsidRPr="00CA3748">
              <w:rPr>
                <w:rFonts w:ascii="Arial" w:hAnsi="Arial" w:cs="Arial"/>
                <w:bCs/>
                <w:sz w:val="18"/>
                <w:szCs w:val="20"/>
              </w:rPr>
              <w:t>f Institutions for setting up of Incubation Centre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. </w:t>
            </w:r>
          </w:p>
        </w:tc>
      </w:tr>
      <w:tr w:rsidR="00596482" w:rsidRPr="00271593" w14:paraId="0DBB3718" w14:textId="77777777">
        <w:trPr>
          <w:trHeight w:val="306"/>
        </w:trPr>
        <w:tc>
          <w:tcPr>
            <w:tcW w:w="10074" w:type="dxa"/>
            <w:gridSpan w:val="2"/>
          </w:tcPr>
          <w:p w14:paraId="378F40F1" w14:textId="68F173BB" w:rsidR="00596482" w:rsidRPr="007B033E" w:rsidRDefault="00596482" w:rsidP="00A73C47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87" w:lineRule="exact"/>
              <w:rPr>
                <w:rFonts w:ascii="Arial" w:hAnsi="Arial" w:cs="Arial"/>
                <w:b/>
                <w:sz w:val="18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>Institutional Strengthening &amp; Capacity Building of stakeholders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r w:rsidRPr="00596482">
              <w:rPr>
                <w:rFonts w:ascii="Arial" w:hAnsi="Arial" w:cs="Arial"/>
                <w:sz w:val="18"/>
                <w:szCs w:val="20"/>
              </w:rPr>
              <w:t>Meeting with the President of Kotkapura Focal Point Industrial association</w:t>
            </w:r>
            <w:r w:rsidR="00CA3748">
              <w:rPr>
                <w:rFonts w:ascii="Arial" w:hAnsi="Arial" w:cs="Arial"/>
                <w:sz w:val="18"/>
                <w:szCs w:val="20"/>
              </w:rPr>
              <w:t>,</w:t>
            </w:r>
            <w:r w:rsidRPr="00596482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CA3748">
              <w:rPr>
                <w:rFonts w:ascii="Arial" w:hAnsi="Arial" w:cs="Arial"/>
                <w:sz w:val="18"/>
                <w:szCs w:val="20"/>
              </w:rPr>
              <w:t>discussed</w:t>
            </w:r>
            <w:r w:rsidRPr="00596482">
              <w:rPr>
                <w:rFonts w:ascii="Arial" w:hAnsi="Arial" w:cs="Arial"/>
                <w:sz w:val="18"/>
                <w:szCs w:val="20"/>
              </w:rPr>
              <w:t xml:space="preserve"> SIDBI &amp; GoI Schemes for MSMEs.</w:t>
            </w:r>
            <w:r w:rsidR="00EC0CD9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(Annex 3)</w:t>
            </w:r>
          </w:p>
        </w:tc>
      </w:tr>
      <w:tr w:rsidR="000B4935" w:rsidRPr="00271593" w14:paraId="7AE0926F" w14:textId="77777777">
        <w:trPr>
          <w:trHeight w:val="311"/>
        </w:trPr>
        <w:tc>
          <w:tcPr>
            <w:tcW w:w="10074" w:type="dxa"/>
            <w:gridSpan w:val="2"/>
          </w:tcPr>
          <w:p w14:paraId="48CCFBB1" w14:textId="16356418" w:rsidR="000B4935" w:rsidRPr="007B033E" w:rsidRDefault="00BF4282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7B033E">
              <w:rPr>
                <w:rFonts w:ascii="Arial" w:hAnsi="Arial" w:cs="Arial"/>
                <w:b/>
                <w:sz w:val="18"/>
                <w:szCs w:val="20"/>
              </w:rPr>
              <w:t xml:space="preserve">Convergence - Strengthening infrastructure for MSME through State scheme- </w:t>
            </w:r>
            <w:r w:rsidR="00464010" w:rsidRPr="0058626A">
              <w:rPr>
                <w:rFonts w:ascii="Arial" w:hAnsi="Arial" w:cs="Arial"/>
                <w:sz w:val="18"/>
                <w:szCs w:val="20"/>
              </w:rPr>
              <w:t xml:space="preserve">Discussion with Stakeholders of Sports Advancement &amp; research cluster on Setting up of Testing Laboratory for Sports goods. </w:t>
            </w:r>
            <w:r w:rsidR="002A76B4">
              <w:rPr>
                <w:rFonts w:ascii="Arial" w:hAnsi="Arial" w:cs="Arial"/>
                <w:sz w:val="18"/>
                <w:szCs w:val="20"/>
              </w:rPr>
              <w:t>Discussed</w:t>
            </w:r>
            <w:bookmarkStart w:id="0" w:name="_GoBack"/>
            <w:bookmarkEnd w:id="0"/>
            <w:r w:rsidR="0058626A" w:rsidRPr="0058626A">
              <w:rPr>
                <w:rFonts w:ascii="Arial" w:hAnsi="Arial" w:cs="Arial"/>
                <w:sz w:val="18"/>
                <w:szCs w:val="20"/>
              </w:rPr>
              <w:t xml:space="preserve"> the Proposal &amp; </w:t>
            </w:r>
            <w:r w:rsidR="0058626A">
              <w:rPr>
                <w:rFonts w:ascii="Arial" w:hAnsi="Arial" w:cs="Arial"/>
                <w:sz w:val="18"/>
                <w:szCs w:val="20"/>
              </w:rPr>
              <w:t>suggested</w:t>
            </w:r>
            <w:r w:rsidR="0058626A" w:rsidRPr="0058626A">
              <w:rPr>
                <w:rFonts w:ascii="Arial" w:hAnsi="Arial" w:cs="Arial"/>
                <w:sz w:val="18"/>
                <w:szCs w:val="20"/>
              </w:rPr>
              <w:t xml:space="preserve"> him for </w:t>
            </w:r>
            <w:r w:rsidR="0058626A">
              <w:rPr>
                <w:rFonts w:ascii="Arial" w:hAnsi="Arial" w:cs="Arial"/>
                <w:sz w:val="18"/>
                <w:szCs w:val="20"/>
              </w:rPr>
              <w:t xml:space="preserve">submission of </w:t>
            </w:r>
            <w:r w:rsidR="0058626A" w:rsidRPr="0058626A">
              <w:rPr>
                <w:rFonts w:ascii="Arial" w:hAnsi="Arial" w:cs="Arial"/>
                <w:sz w:val="18"/>
                <w:szCs w:val="20"/>
              </w:rPr>
              <w:t>Revised Proposal.</w:t>
            </w:r>
            <w:r w:rsidR="00596482">
              <w:rPr>
                <w:rFonts w:ascii="Arial" w:hAnsi="Arial" w:cs="Arial"/>
                <w:sz w:val="18"/>
                <w:szCs w:val="20"/>
              </w:rPr>
              <w:t xml:space="preserve"> (Annex 4)</w:t>
            </w:r>
          </w:p>
        </w:tc>
      </w:tr>
      <w:tr w:rsidR="0058626A" w:rsidRPr="00271593" w14:paraId="20EEE987" w14:textId="77777777">
        <w:trPr>
          <w:trHeight w:val="311"/>
        </w:trPr>
        <w:tc>
          <w:tcPr>
            <w:tcW w:w="10074" w:type="dxa"/>
            <w:gridSpan w:val="2"/>
          </w:tcPr>
          <w:p w14:paraId="6D78A9B5" w14:textId="3621FE40" w:rsidR="001237A2" w:rsidRPr="001237A2" w:rsidRDefault="0058626A" w:rsidP="00F57FF9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58626A">
              <w:rPr>
                <w:rFonts w:ascii="Arial" w:hAnsi="Arial" w:cs="Arial"/>
                <w:b/>
                <w:sz w:val="18"/>
                <w:szCs w:val="20"/>
              </w:rPr>
              <w:t xml:space="preserve">Entrepreneurship Development and </w:t>
            </w:r>
            <w:r w:rsidR="001237A2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58626A">
              <w:rPr>
                <w:rFonts w:ascii="Arial" w:hAnsi="Arial" w:cs="Arial"/>
                <w:b/>
                <w:sz w:val="18"/>
                <w:szCs w:val="20"/>
              </w:rPr>
              <w:t>mployment generation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- </w:t>
            </w:r>
            <w:r w:rsidRPr="0058626A">
              <w:rPr>
                <w:rFonts w:ascii="Arial" w:hAnsi="Arial" w:cs="Arial"/>
                <w:sz w:val="18"/>
                <w:szCs w:val="20"/>
              </w:rPr>
              <w:t xml:space="preserve">PMU team is in discussion with </w:t>
            </w:r>
            <w:r w:rsidR="00EC5EB0">
              <w:rPr>
                <w:rFonts w:ascii="Arial" w:hAnsi="Arial" w:cs="Arial"/>
                <w:sz w:val="18"/>
                <w:szCs w:val="20"/>
              </w:rPr>
              <w:t xml:space="preserve">Founder of </w:t>
            </w:r>
            <w:r w:rsidRPr="0058626A">
              <w:rPr>
                <w:rFonts w:ascii="Arial" w:hAnsi="Arial" w:cs="Arial"/>
                <w:sz w:val="18"/>
                <w:szCs w:val="20"/>
              </w:rPr>
              <w:t xml:space="preserve">Craft village </w:t>
            </w:r>
            <w:r w:rsidR="00EC5EB0" w:rsidRPr="00EC5EB0">
              <w:rPr>
                <w:rFonts w:ascii="Arial" w:hAnsi="Arial" w:cs="Arial"/>
                <w:sz w:val="18"/>
                <w:szCs w:val="20"/>
              </w:rPr>
              <w:t xml:space="preserve">for training of artisans on </w:t>
            </w:r>
            <w:proofErr w:type="spellStart"/>
            <w:r w:rsidR="00EC5EB0" w:rsidRPr="00EC5EB0">
              <w:rPr>
                <w:rFonts w:ascii="Arial" w:hAnsi="Arial" w:cs="Arial"/>
                <w:sz w:val="18"/>
                <w:szCs w:val="20"/>
              </w:rPr>
              <w:t>Punja</w:t>
            </w:r>
            <w:proofErr w:type="spellEnd"/>
            <w:r w:rsidR="00EC5EB0" w:rsidRPr="00EC5EB0">
              <w:rPr>
                <w:rFonts w:ascii="Arial" w:hAnsi="Arial" w:cs="Arial"/>
                <w:sz w:val="18"/>
                <w:szCs w:val="20"/>
              </w:rPr>
              <w:t xml:space="preserve"> Dhurries </w:t>
            </w:r>
            <w:r w:rsidR="001237A2">
              <w:rPr>
                <w:rFonts w:ascii="Arial" w:hAnsi="Arial" w:cs="Arial"/>
                <w:sz w:val="18"/>
                <w:szCs w:val="20"/>
              </w:rPr>
              <w:t xml:space="preserve">&amp; </w:t>
            </w:r>
            <w:r w:rsidR="001237A2" w:rsidRPr="001237A2">
              <w:rPr>
                <w:rFonts w:ascii="Arial" w:hAnsi="Arial" w:cs="Arial"/>
                <w:sz w:val="18"/>
                <w:szCs w:val="20"/>
              </w:rPr>
              <w:t>Phulkari &amp; Bagh</w:t>
            </w:r>
            <w:r w:rsidR="001237A2" w:rsidRPr="00EC5EB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EC5EB0" w:rsidRPr="00EC5EB0">
              <w:rPr>
                <w:rFonts w:ascii="Arial" w:hAnsi="Arial" w:cs="Arial"/>
                <w:sz w:val="18"/>
                <w:szCs w:val="20"/>
              </w:rPr>
              <w:t>at Rupnagar</w:t>
            </w:r>
            <w:r w:rsidR="001237A2">
              <w:rPr>
                <w:rFonts w:ascii="Arial" w:hAnsi="Arial" w:cs="Arial"/>
                <w:sz w:val="18"/>
                <w:szCs w:val="20"/>
              </w:rPr>
              <w:t xml:space="preserve"> &amp; Amritsar </w:t>
            </w:r>
            <w:r w:rsidR="00EC5EB0" w:rsidRPr="00EC5EB0">
              <w:rPr>
                <w:rFonts w:ascii="Arial" w:hAnsi="Arial" w:cs="Arial"/>
                <w:sz w:val="18"/>
                <w:szCs w:val="20"/>
              </w:rPr>
              <w:t>District.</w:t>
            </w:r>
          </w:p>
          <w:p w14:paraId="4A2C4F66" w14:textId="0076ED42" w:rsidR="0058626A" w:rsidRPr="007B033E" w:rsidRDefault="00596482" w:rsidP="001237A2">
            <w:pPr>
              <w:pStyle w:val="TableParagraph"/>
              <w:tabs>
                <w:tab w:val="left" w:pos="830"/>
              </w:tabs>
              <w:ind w:left="108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Annex 5)</w:t>
            </w:r>
          </w:p>
        </w:tc>
      </w:tr>
      <w:tr w:rsidR="005247D3" w:rsidRPr="00271593" w14:paraId="323F3469" w14:textId="77777777">
        <w:trPr>
          <w:trHeight w:val="311"/>
        </w:trPr>
        <w:tc>
          <w:tcPr>
            <w:tcW w:w="10074" w:type="dxa"/>
            <w:gridSpan w:val="2"/>
          </w:tcPr>
          <w:p w14:paraId="5ACAD44B" w14:textId="398EA010" w:rsidR="005247D3" w:rsidRDefault="005247D3" w:rsidP="008470DD">
            <w:pPr>
              <w:pStyle w:val="TableParagraph"/>
              <w:tabs>
                <w:tab w:val="left" w:pos="83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40D583A" w14:textId="4CA76172" w:rsidR="00583632" w:rsidRDefault="00583632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4C5242F5" w14:textId="77777777" w:rsidR="00263C8E" w:rsidRPr="00C74466" w:rsidRDefault="00263C8E">
      <w:pPr>
        <w:pStyle w:val="BodyText"/>
        <w:spacing w:before="3"/>
        <w:rPr>
          <w:rFonts w:ascii="Arial" w:hAnsi="Arial" w:cs="Arial"/>
          <w:b/>
          <w:sz w:val="17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</w:tblGrid>
      <w:tr w:rsidR="00583632" w:rsidRPr="00C74466" w14:paraId="467AC499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3EFE8D2D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Actionable</w:t>
            </w:r>
            <w:r w:rsidRPr="00C74466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and</w:t>
            </w:r>
            <w:r w:rsidRPr="00C74466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upport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required</w:t>
            </w:r>
          </w:p>
        </w:tc>
      </w:tr>
      <w:tr w:rsidR="002672EA" w:rsidRPr="00C74466" w14:paraId="7D4DBDED" w14:textId="77777777">
        <w:trPr>
          <w:trHeight w:val="312"/>
        </w:trPr>
        <w:tc>
          <w:tcPr>
            <w:tcW w:w="10074" w:type="dxa"/>
          </w:tcPr>
          <w:p w14:paraId="6ED505D5" w14:textId="37ED2A02" w:rsidR="00A47D15" w:rsidRPr="009619CD" w:rsidRDefault="00433BF4" w:rsidP="009619CD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rPr>
                <w:rFonts w:ascii="Arial" w:hAnsi="Arial"/>
                <w:color w:val="000000"/>
                <w:sz w:val="20"/>
                <w:lang w:val="en-GB" w:eastAsia="en-IN"/>
              </w:rPr>
            </w:pPr>
            <w:r w:rsidRPr="001237A2">
              <w:rPr>
                <w:rFonts w:ascii="Arial" w:hAnsi="Arial" w:cs="Arial"/>
                <w:sz w:val="18"/>
              </w:rPr>
              <w:t xml:space="preserve">Need Support from Department for </w:t>
            </w:r>
            <w:r w:rsidR="001237A2" w:rsidRPr="001237A2">
              <w:rPr>
                <w:rFonts w:ascii="Arial" w:hAnsi="Arial" w:cs="Arial"/>
                <w:sz w:val="18"/>
              </w:rPr>
              <w:t>identifying MSMEs having export Potential in the state.</w:t>
            </w:r>
          </w:p>
        </w:tc>
      </w:tr>
      <w:tr w:rsidR="00583632" w:rsidRPr="00C74466" w14:paraId="71AD1613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187C3FED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Activities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Way</w:t>
            </w:r>
            <w:r w:rsidRPr="00C74466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forward</w:t>
            </w:r>
          </w:p>
        </w:tc>
      </w:tr>
      <w:tr w:rsidR="00583632" w:rsidRPr="00C74466" w14:paraId="3D892001" w14:textId="77777777">
        <w:trPr>
          <w:trHeight w:val="311"/>
        </w:trPr>
        <w:tc>
          <w:tcPr>
            <w:tcW w:w="10074" w:type="dxa"/>
          </w:tcPr>
          <w:p w14:paraId="7F143749" w14:textId="5689A45F" w:rsidR="002E75BD" w:rsidRDefault="00642A21" w:rsidP="00642A2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 w:rsidRPr="00642A21">
              <w:rPr>
                <w:rFonts w:ascii="Arial" w:hAnsi="Arial" w:cs="Arial"/>
                <w:sz w:val="18"/>
              </w:rPr>
              <w:t xml:space="preserve">Identify the </w:t>
            </w:r>
            <w:r w:rsidR="002A76B4">
              <w:rPr>
                <w:rFonts w:ascii="Arial" w:hAnsi="Arial" w:cs="Arial"/>
                <w:sz w:val="18"/>
              </w:rPr>
              <w:t>Export Potentia</w:t>
            </w:r>
            <w:r w:rsidR="002A76B4">
              <w:rPr>
                <w:rFonts w:ascii="Arial" w:hAnsi="Arial" w:cs="Arial"/>
                <w:sz w:val="18"/>
              </w:rPr>
              <w:t>l MSMEs in State.</w:t>
            </w:r>
          </w:p>
          <w:p w14:paraId="44720329" w14:textId="1D2AF2BA" w:rsidR="00642A21" w:rsidRDefault="002A76B4" w:rsidP="00642A2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mitting Proposal for Exposure visit of </w:t>
            </w:r>
            <w:r w:rsidR="00D83744">
              <w:rPr>
                <w:rFonts w:ascii="Arial" w:hAnsi="Arial" w:cs="Arial"/>
                <w:sz w:val="18"/>
              </w:rPr>
              <w:t>Dept officials, MSMEs</w:t>
            </w:r>
            <w:r>
              <w:rPr>
                <w:rFonts w:ascii="Arial" w:hAnsi="Arial" w:cs="Arial"/>
                <w:sz w:val="18"/>
              </w:rPr>
              <w:t xml:space="preserve"> on Electroplating cluster at 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Faridabad </w:t>
            </w:r>
            <w:r w:rsidR="00642A21">
              <w:rPr>
                <w:rFonts w:ascii="Arial" w:hAnsi="Arial" w:cs="Arial"/>
                <w:sz w:val="18"/>
              </w:rPr>
              <w:t>.</w:t>
            </w:r>
            <w:proofErr w:type="gramEnd"/>
          </w:p>
          <w:p w14:paraId="1834D2D6" w14:textId="40BFB952" w:rsidR="00642A21" w:rsidRPr="00642A21" w:rsidRDefault="00642A21" w:rsidP="00642A21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posals for Training of Artisans </w:t>
            </w:r>
            <w:r w:rsidR="00D83744">
              <w:rPr>
                <w:rFonts w:ascii="Arial" w:hAnsi="Arial" w:cs="Arial"/>
                <w:sz w:val="18"/>
              </w:rPr>
              <w:t xml:space="preserve">on Handicraft- Phulkari, </w:t>
            </w:r>
            <w:proofErr w:type="spellStart"/>
            <w:r w:rsidR="00D83744">
              <w:rPr>
                <w:rFonts w:ascii="Arial" w:hAnsi="Arial" w:cs="Arial"/>
                <w:sz w:val="18"/>
              </w:rPr>
              <w:t>Tilla</w:t>
            </w:r>
            <w:proofErr w:type="spellEnd"/>
            <w:r w:rsidR="00D8374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="00D83744">
              <w:rPr>
                <w:rFonts w:ascii="Arial" w:hAnsi="Arial" w:cs="Arial"/>
                <w:sz w:val="18"/>
              </w:rPr>
              <w:t>Jutti</w:t>
            </w:r>
            <w:proofErr w:type="spellEnd"/>
            <w:r w:rsidR="00D83744">
              <w:rPr>
                <w:rFonts w:ascii="Arial" w:hAnsi="Arial" w:cs="Arial"/>
                <w:sz w:val="18"/>
              </w:rPr>
              <w:t>, Dhurries at Patiala, Rupnagar, Amritsar District</w:t>
            </w:r>
            <w:r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583632" w:rsidRPr="00C74466" w14:paraId="47127F5A" w14:textId="77777777">
        <w:trPr>
          <w:trHeight w:val="311"/>
        </w:trPr>
        <w:tc>
          <w:tcPr>
            <w:tcW w:w="10074" w:type="dxa"/>
            <w:shd w:val="clear" w:color="auto" w:fill="C6C7C8"/>
          </w:tcPr>
          <w:p w14:paraId="509D8C0C" w14:textId="77777777" w:rsidR="00583632" w:rsidRPr="00C74466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Inputs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</w:t>
            </w:r>
            <w:r w:rsidRPr="00C74466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State Nodal</w:t>
            </w:r>
            <w:r w:rsidRPr="00C74466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Connect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/</w:t>
            </w:r>
            <w:r w:rsidRPr="00C74466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Officer</w:t>
            </w:r>
          </w:p>
        </w:tc>
      </w:tr>
      <w:tr w:rsidR="00583632" w:rsidRPr="00C74466" w14:paraId="1215B613" w14:textId="77777777">
        <w:trPr>
          <w:trHeight w:val="306"/>
        </w:trPr>
        <w:tc>
          <w:tcPr>
            <w:tcW w:w="10074" w:type="dxa"/>
          </w:tcPr>
          <w:p w14:paraId="2BAC751D" w14:textId="12C81747" w:rsidR="00583632" w:rsidRPr="00C74466" w:rsidRDefault="004A3566" w:rsidP="00DD41C0">
            <w:pPr>
              <w:pStyle w:val="TableParagraph"/>
              <w:spacing w:line="287" w:lineRule="exact"/>
              <w:ind w:left="546"/>
              <w:rPr>
                <w:rFonts w:ascii="Arial" w:hAnsi="Arial" w:cs="Arial"/>
                <w:sz w:val="18"/>
              </w:rPr>
            </w:pPr>
            <w:r w:rsidRPr="00C74466">
              <w:rPr>
                <w:rFonts w:ascii="Arial" w:hAnsi="Arial" w:cs="Arial"/>
                <w:sz w:val="18"/>
              </w:rPr>
              <w:t>1.</w:t>
            </w:r>
            <w:r w:rsidRPr="00C74466">
              <w:rPr>
                <w:rFonts w:ascii="Arial" w:hAnsi="Arial" w:cs="Arial"/>
                <w:spacing w:val="60"/>
                <w:sz w:val="18"/>
              </w:rPr>
              <w:t xml:space="preserve"> </w:t>
            </w:r>
          </w:p>
        </w:tc>
      </w:tr>
    </w:tbl>
    <w:p w14:paraId="739803C6" w14:textId="77777777" w:rsidR="00583632" w:rsidRPr="00C74466" w:rsidRDefault="00583632">
      <w:pPr>
        <w:pStyle w:val="BodyText"/>
        <w:spacing w:before="9"/>
        <w:rPr>
          <w:rFonts w:ascii="Arial" w:hAnsi="Arial" w:cs="Arial"/>
          <w:b/>
          <w:sz w:val="17"/>
        </w:rPr>
      </w:pPr>
    </w:p>
    <w:p w14:paraId="09C634BA" w14:textId="77777777" w:rsidR="00583632" w:rsidRPr="00C74466" w:rsidRDefault="00583632">
      <w:pPr>
        <w:spacing w:line="247" w:lineRule="auto"/>
        <w:rPr>
          <w:rFonts w:ascii="Arial" w:hAnsi="Arial" w:cs="Arial"/>
          <w:sz w:val="18"/>
        </w:rPr>
        <w:sectPr w:rsidR="00583632" w:rsidRPr="00C74466">
          <w:pgSz w:w="11910" w:h="16840"/>
          <w:pgMar w:top="1100" w:right="800" w:bottom="280" w:left="620" w:header="720" w:footer="720" w:gutter="0"/>
          <w:cols w:space="720"/>
        </w:sectPr>
      </w:pPr>
    </w:p>
    <w:p w14:paraId="13E1830A" w14:textId="77777777" w:rsidR="00583632" w:rsidRPr="00C74466" w:rsidRDefault="00583632">
      <w:pPr>
        <w:pStyle w:val="BodyText"/>
        <w:rPr>
          <w:rFonts w:ascii="Arial" w:hAnsi="Arial" w:cs="Arial"/>
          <w:sz w:val="26"/>
        </w:rPr>
      </w:pPr>
    </w:p>
    <w:p w14:paraId="4D6CC457" w14:textId="77777777" w:rsidR="00583632" w:rsidRPr="00C74466" w:rsidRDefault="004A3566">
      <w:pPr>
        <w:spacing w:before="1"/>
        <w:ind w:left="292"/>
        <w:rPr>
          <w:rFonts w:ascii="Arial" w:hAnsi="Arial" w:cs="Arial"/>
          <w:b/>
          <w:sz w:val="40"/>
        </w:rPr>
      </w:pPr>
      <w:r w:rsidRPr="00C74466">
        <w:rPr>
          <w:rFonts w:ascii="Arial" w:hAnsi="Arial" w:cs="Arial"/>
          <w:b/>
          <w:sz w:val="40"/>
        </w:rPr>
        <w:t>Contact</w:t>
      </w:r>
      <w:r w:rsidRPr="00C74466">
        <w:rPr>
          <w:rFonts w:ascii="Arial" w:hAnsi="Arial" w:cs="Arial"/>
          <w:b/>
          <w:spacing w:val="-7"/>
          <w:sz w:val="40"/>
        </w:rPr>
        <w:t xml:space="preserve"> </w:t>
      </w:r>
      <w:r w:rsidRPr="00C74466">
        <w:rPr>
          <w:rFonts w:ascii="Arial" w:hAnsi="Arial" w:cs="Arial"/>
          <w:b/>
          <w:sz w:val="40"/>
        </w:rPr>
        <w:t>us</w:t>
      </w:r>
    </w:p>
    <w:p w14:paraId="60B50FCD" w14:textId="77777777" w:rsidR="00583632" w:rsidRPr="00C74466" w:rsidRDefault="004A3566">
      <w:pPr>
        <w:spacing w:before="37"/>
        <w:ind w:left="292"/>
        <w:rPr>
          <w:rFonts w:ascii="Arial" w:hAnsi="Arial" w:cs="Arial"/>
          <w:sz w:val="18"/>
        </w:rPr>
      </w:pPr>
      <w:r w:rsidRPr="00C74466">
        <w:rPr>
          <w:rFonts w:ascii="Arial" w:hAnsi="Arial" w:cs="Arial"/>
        </w:rPr>
        <w:br w:type="column"/>
      </w:r>
      <w:r w:rsidRPr="00C74466">
        <w:rPr>
          <w:rFonts w:ascii="Arial" w:hAnsi="Arial" w:cs="Arial"/>
          <w:sz w:val="18"/>
        </w:rPr>
        <w:t>*****************</w:t>
      </w:r>
    </w:p>
    <w:p w14:paraId="1D2C0F48" w14:textId="77777777" w:rsidR="00583632" w:rsidRPr="00C74466" w:rsidRDefault="00583632">
      <w:pPr>
        <w:rPr>
          <w:rFonts w:ascii="Arial" w:hAnsi="Arial" w:cs="Arial"/>
          <w:sz w:val="18"/>
        </w:rPr>
        <w:sectPr w:rsidR="00583632" w:rsidRPr="00C74466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3E52EE89" w14:textId="77777777" w:rsidR="00583632" w:rsidRPr="00C74466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E95CC26" w14:textId="77777777" w:rsidR="00583632" w:rsidRPr="00C74466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C74466">
        <w:rPr>
          <w:rFonts w:ascii="Arial" w:hAnsi="Arial" w:cs="Arial"/>
          <w:sz w:val="24"/>
        </w:rPr>
        <w:t xml:space="preserve">To know more, please visit </w:t>
      </w:r>
      <w:hyperlink r:id="rId13">
        <w:r w:rsidRPr="00C74466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C74466">
        <w:rPr>
          <w:rFonts w:ascii="Arial" w:hAnsi="Arial" w:cs="Arial"/>
          <w:sz w:val="24"/>
        </w:rPr>
        <w:t>or contact any of our offices as</w:t>
      </w:r>
      <w:r w:rsidRPr="00C74466">
        <w:rPr>
          <w:rFonts w:ascii="Arial" w:hAnsi="Arial" w:cs="Arial"/>
          <w:spacing w:val="-64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mentioned</w:t>
      </w:r>
      <w:r w:rsidRPr="00C74466">
        <w:rPr>
          <w:rFonts w:ascii="Arial" w:hAnsi="Arial" w:cs="Arial"/>
          <w:spacing w:val="-1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below:</w:t>
      </w:r>
    </w:p>
    <w:p w14:paraId="23C58122" w14:textId="77777777" w:rsidR="00583632" w:rsidRPr="00C74466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C74466" w14:paraId="1B4DAE41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6AF7B916" w14:textId="77777777" w:rsidR="00583632" w:rsidRPr="00C74466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3C8462A0" w14:textId="77777777" w:rsidR="00583632" w:rsidRPr="00C74466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ational Office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Outer Circle, L 41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onnaught Circus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w Delhi - 110001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78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3DC861AD" w14:textId="77777777" w:rsidR="00583632" w:rsidRPr="00C74466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4B58039D" w14:textId="77777777" w:rsidR="00583632" w:rsidRPr="00C74466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pacing w:val="-1"/>
                <w:sz w:val="16"/>
              </w:rPr>
              <w:t>6th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orldmark</w:t>
            </w:r>
            <w:proofErr w:type="spellEnd"/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Aerocity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</w:p>
          <w:p w14:paraId="0A8F68BE" w14:textId="77777777" w:rsidR="00583632" w:rsidRPr="00C74466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ew Delhi - 110037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952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AB1F82C" w14:textId="77777777" w:rsidR="00583632" w:rsidRPr="00C74466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AHMEDABAD</w:t>
            </w:r>
          </w:p>
          <w:p w14:paraId="588A7DD5" w14:textId="77777777" w:rsidR="00583632" w:rsidRPr="00C74466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eritage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mbers,</w:t>
            </w:r>
          </w:p>
          <w:p w14:paraId="540A4A04" w14:textId="77777777" w:rsidR="00583632" w:rsidRPr="00C74466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r Azad Society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hru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hmedabad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9C65C0A" w14:textId="77777777" w:rsidR="00583632" w:rsidRPr="00C74466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BENGALURU</w:t>
            </w:r>
          </w:p>
          <w:p w14:paraId="39C5A448" w14:textId="77777777" w:rsidR="00583632" w:rsidRPr="00C74466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5th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5/2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Tridib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Tech Park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V Raman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ngaluru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60093</w:t>
            </w:r>
          </w:p>
          <w:p w14:paraId="6E3C1DEB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43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1354B051" w14:textId="77777777" w:rsidR="00583632" w:rsidRPr="00C74466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ANDIGARH</w:t>
            </w:r>
          </w:p>
          <w:p w14:paraId="32FCD54A" w14:textId="77777777" w:rsidR="00583632" w:rsidRPr="00C74466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B-406A, 4th Floor, L&amp;T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Elant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Office Building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ndustrial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re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ndigarh -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0002</w:t>
            </w:r>
          </w:p>
          <w:p w14:paraId="288F44C3" w14:textId="77777777" w:rsidR="00583632" w:rsidRPr="00C74466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7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338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C74466" w14:paraId="33BBBE15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0E22BD0C" w14:textId="77777777" w:rsidR="00583632" w:rsidRPr="00C74466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ENNAI</w:t>
            </w:r>
          </w:p>
          <w:p w14:paraId="65BB2922" w14:textId="77777777" w:rsidR="00583632" w:rsidRPr="00C74466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restig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olygon,</w:t>
            </w:r>
          </w:p>
          <w:p w14:paraId="5825EAE5" w14:textId="77777777" w:rsidR="00583632" w:rsidRPr="00C74466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 xml:space="preserve">471, Anna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Salai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eyna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ennai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00018</w:t>
            </w:r>
          </w:p>
          <w:p w14:paraId="41B14276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9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484F7897" w14:textId="77777777" w:rsidR="00583632" w:rsidRPr="00C74466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DEHRADUN</w:t>
            </w:r>
          </w:p>
          <w:p w14:paraId="2BD21CE3" w14:textId="77777777" w:rsidR="00583632" w:rsidRPr="00C74466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ite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11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ilding 2000, Michigan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venue, Doon Express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siness Park,</w:t>
            </w:r>
          </w:p>
          <w:p w14:paraId="36AAF6C0" w14:textId="77777777" w:rsidR="00583632" w:rsidRPr="00C74466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bhash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Dehradun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48002</w:t>
            </w:r>
          </w:p>
          <w:p w14:paraId="57C8E5C3" w14:textId="77777777" w:rsidR="00583632" w:rsidRPr="00C74466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35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46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12344A7" w14:textId="77777777" w:rsidR="00583632" w:rsidRPr="00C74466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GURGAON</w:t>
            </w:r>
          </w:p>
          <w:p w14:paraId="510D9A33" w14:textId="77777777" w:rsidR="00583632" w:rsidRPr="00C74466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21s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DLF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quare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acaranda Marg, DLF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1E18713" w14:textId="77777777" w:rsidR="00583632" w:rsidRPr="00C74466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Gurgaon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 122002</w:t>
            </w:r>
          </w:p>
          <w:p w14:paraId="140790A3" w14:textId="77777777" w:rsidR="00583632" w:rsidRPr="00C74466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6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0144818E" w14:textId="77777777" w:rsidR="00583632" w:rsidRPr="00C74466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HYDERABAD</w:t>
            </w:r>
          </w:p>
          <w:p w14:paraId="3C2ACAE0" w14:textId="77777777" w:rsidR="00583632" w:rsidRPr="00C74466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 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I,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Whit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ouse,</w:t>
            </w:r>
          </w:p>
          <w:p w14:paraId="50B5C63F" w14:textId="77777777" w:rsidR="00583632" w:rsidRPr="00C74466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undan Bagh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gu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016</w:t>
            </w:r>
          </w:p>
          <w:p w14:paraId="68834024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3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0E409C71" w14:textId="77777777" w:rsidR="00583632" w:rsidRPr="00C74466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CH</w:t>
            </w:r>
            <w:r w:rsidRPr="00C74466">
              <w:rPr>
                <w:rFonts w:ascii="Arial" w:hAnsi="Arial" w:cs="Arial"/>
                <w:sz w:val="16"/>
              </w:rPr>
              <w:t>I</w:t>
            </w:r>
          </w:p>
          <w:p w14:paraId="5FBE5C16" w14:textId="77777777" w:rsidR="00583632" w:rsidRPr="00C74466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6th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Modayil</w:t>
            </w:r>
            <w:proofErr w:type="spellEnd"/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entr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 xml:space="preserve">Point,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arriam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unction, MG</w:t>
            </w:r>
            <w:r w:rsidRPr="00C74466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Kochi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82016</w:t>
            </w:r>
          </w:p>
          <w:p w14:paraId="24DFAB4F" w14:textId="77777777" w:rsidR="00583632" w:rsidRPr="00C74466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C74466" w14:paraId="3E3CBC19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477F0F0" w14:textId="77777777" w:rsidR="00583632" w:rsidRPr="00C74466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LKATA</w:t>
            </w:r>
          </w:p>
          <w:p w14:paraId="486301B3" w14:textId="77777777" w:rsidR="00583632" w:rsidRPr="00C74466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0C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ungerford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treet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th Floor,</w:t>
            </w:r>
          </w:p>
          <w:p w14:paraId="19451A0E" w14:textId="77777777" w:rsidR="00583632" w:rsidRPr="00C74466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olkata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0017</w:t>
            </w:r>
          </w:p>
          <w:p w14:paraId="0B053F64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3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5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635D8A8F" w14:textId="77777777" w:rsidR="00583632" w:rsidRPr="00C74466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169988BD" w14:textId="77777777" w:rsidR="00583632" w:rsidRPr="00C74466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1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ower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B1F66A5" w14:textId="77777777" w:rsidR="00583632" w:rsidRPr="00C74466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One International Center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B Marg Prabhadevi (W)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013</w:t>
            </w:r>
          </w:p>
          <w:p w14:paraId="1EB19352" w14:textId="77777777" w:rsidR="00583632" w:rsidRPr="00C74466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2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1D6D804A" w14:textId="77777777" w:rsidR="00583632" w:rsidRPr="00C74466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0CDF6603" w14:textId="77777777" w:rsidR="00583632" w:rsidRPr="00C74466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proofErr w:type="spellStart"/>
            <w:r w:rsidRPr="00C74466">
              <w:rPr>
                <w:rFonts w:ascii="Arial" w:hAnsi="Arial" w:cs="Arial"/>
                <w:sz w:val="16"/>
              </w:rPr>
              <w:t>Kaledonia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st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 Wing, (Opposite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&amp;J Office),</w:t>
            </w:r>
          </w:p>
          <w:p w14:paraId="71592D5F" w14:textId="77777777" w:rsidR="00583632" w:rsidRPr="00C74466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ah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Andheri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052E7CC4" w14:textId="77777777" w:rsidR="00583632" w:rsidRPr="00C74466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63752A5E" w14:textId="77777777" w:rsidR="00583632" w:rsidRPr="00C74466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OIDA</w:t>
            </w:r>
          </w:p>
          <w:p w14:paraId="20E736B6" w14:textId="77777777" w:rsidR="00583632" w:rsidRPr="00C74466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lo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9A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ector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A,</w:t>
            </w:r>
          </w:p>
          <w:p w14:paraId="612AA06F" w14:textId="77777777" w:rsidR="00583632" w:rsidRPr="00C74466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oid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1301</w:t>
            </w:r>
          </w:p>
          <w:p w14:paraId="3B59A4A1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5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790D9A50" w14:textId="77777777" w:rsidR="00583632" w:rsidRPr="00C74466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PUNE</w:t>
            </w:r>
          </w:p>
          <w:p w14:paraId="19E5E97F" w14:textId="77777777" w:rsidR="00583632" w:rsidRPr="00C74466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3rd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09-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12, West Wing, Nyati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ree, Nag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Yerwada</w:t>
            </w:r>
            <w:proofErr w:type="spellEnd"/>
          </w:p>
          <w:p w14:paraId="243B7F7C" w14:textId="77777777" w:rsidR="00583632" w:rsidRPr="00C74466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une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11006</w:t>
            </w:r>
          </w:p>
          <w:p w14:paraId="1996836D" w14:textId="77777777" w:rsidR="00583632" w:rsidRPr="00C74466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7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3B08DA3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DA7F5E6" w14:textId="2A6EE785" w:rsidR="00583632" w:rsidRPr="00C74466" w:rsidRDefault="0013689C">
      <w:pPr>
        <w:pStyle w:val="BodyText"/>
        <w:spacing w:before="2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87C1BD" wp14:editId="328EC6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85C7E43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" fillcolor="#c6c7c8" stroked="f">
                <w10:wrap type="topAndBottom" anchorx="page"/>
              </v:rect>
            </w:pict>
          </mc:Fallback>
        </mc:AlternateContent>
      </w:r>
    </w:p>
    <w:p w14:paraId="0F915FCF" w14:textId="77777777" w:rsidR="00583632" w:rsidRPr="00C74466" w:rsidRDefault="00583632">
      <w:pPr>
        <w:pStyle w:val="BodyText"/>
        <w:spacing w:before="8"/>
        <w:rPr>
          <w:rFonts w:ascii="Arial" w:hAnsi="Arial" w:cs="Arial"/>
        </w:rPr>
      </w:pPr>
    </w:p>
    <w:p w14:paraId="57154736" w14:textId="77777777" w:rsidR="00583632" w:rsidRPr="00C74466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mor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information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ny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queries,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writ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to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us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t</w:t>
      </w:r>
      <w:r w:rsidRPr="00C74466">
        <w:rPr>
          <w:rFonts w:ascii="Arial" w:hAnsi="Arial" w:cs="Arial"/>
          <w:spacing w:val="4"/>
          <w:sz w:val="18"/>
        </w:rPr>
        <w:t xml:space="preserve"> </w:t>
      </w:r>
      <w:hyperlink r:id="rId14">
        <w:r w:rsidRPr="00C74466">
          <w:rPr>
            <w:rFonts w:ascii="Arial" w:hAnsi="Arial" w:cs="Arial"/>
            <w:b/>
            <w:sz w:val="18"/>
          </w:rPr>
          <w:t>contact@in.gt.com</w:t>
        </w:r>
      </w:hyperlink>
    </w:p>
    <w:p w14:paraId="6659D99A" w14:textId="77777777" w:rsidR="00583632" w:rsidRPr="00C74466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C74466" w14:paraId="1DF17FC2" w14:textId="77777777">
        <w:trPr>
          <w:trHeight w:val="615"/>
        </w:trPr>
        <w:tc>
          <w:tcPr>
            <w:tcW w:w="951" w:type="dxa"/>
          </w:tcPr>
          <w:p w14:paraId="1FFDD3DF" w14:textId="77777777" w:rsidR="00583632" w:rsidRPr="00C74466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C74466">
              <w:rPr>
                <w:rFonts w:ascii="Arial" w:hAnsi="Arial" w:cs="Arial"/>
                <w:noProof/>
                <w:sz w:val="20"/>
                <w:lang w:val="en-IN" w:eastAsia="en-IN"/>
              </w:rPr>
              <w:drawing>
                <wp:inline distT="0" distB="0" distL="0" distR="0" wp14:anchorId="1A204D19" wp14:editId="643A7EF6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7B5CD34" w14:textId="77777777" w:rsidR="00583632" w:rsidRPr="00C74466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48E30C3" w14:textId="77777777" w:rsidR="00583632" w:rsidRPr="00C74466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Follow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us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@GrantThorntonIN</w:t>
            </w:r>
          </w:p>
        </w:tc>
      </w:tr>
    </w:tbl>
    <w:p w14:paraId="54BF03ED" w14:textId="77777777" w:rsidR="00583632" w:rsidRPr="00C74466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3F067BC1" w14:textId="77777777" w:rsidR="00583632" w:rsidRPr="00C74466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C74466">
        <w:rPr>
          <w:rFonts w:ascii="Arial" w:hAnsi="Arial" w:cs="Arial"/>
          <w:b/>
        </w:rPr>
        <w:t xml:space="preserve">Small Industries Development Bank of India (SIDBI), </w:t>
      </w:r>
      <w:r w:rsidRPr="00C74466">
        <w:rPr>
          <w:rFonts w:ascii="Arial" w:hAnsi="Arial" w:cs="Arial"/>
        </w:rPr>
        <w:t>established under an Act of Parliament in 1990, acts as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the Principal Financial Institution for Promotion, Financing and Development of the Micro, Small and Medium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nterprise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(MSME)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sector</w:t>
      </w:r>
      <w:r w:rsidRPr="00C74466">
        <w:rPr>
          <w:rFonts w:ascii="Arial" w:hAnsi="Arial" w:cs="Arial"/>
          <w:spacing w:val="-4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well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for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co-ordination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func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stitu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engaged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similar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ctivities.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context of the changing MSME lending landscape, the role of SIDBI has been realigned through adoption of SIDBI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  <w:spacing w:val="-1"/>
        </w:rPr>
        <w:t>Visio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2.0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which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envisages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integrated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credi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and</w:t>
      </w:r>
      <w:r w:rsidRPr="00C74466">
        <w:rPr>
          <w:rFonts w:ascii="Arial" w:hAnsi="Arial" w:cs="Arial"/>
          <w:spacing w:val="-14"/>
        </w:rPr>
        <w:t xml:space="preserve"> </w:t>
      </w:r>
      <w:r w:rsidRPr="00C74466">
        <w:rPr>
          <w:rFonts w:ascii="Arial" w:hAnsi="Arial" w:cs="Arial"/>
        </w:rPr>
        <w:t>developmen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suppor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rol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Bank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by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being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thought</w:t>
      </w:r>
      <w:r w:rsidRPr="00C74466">
        <w:rPr>
          <w:rFonts w:ascii="Arial" w:hAnsi="Arial" w:cs="Arial"/>
          <w:spacing w:val="-16"/>
        </w:rPr>
        <w:t xml:space="preserve"> </w:t>
      </w:r>
      <w:r w:rsidRPr="00C74466">
        <w:rPr>
          <w:rFonts w:ascii="Arial" w:hAnsi="Arial" w:cs="Arial"/>
        </w:rPr>
        <w:t>leader,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adopt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credit-plu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pproach,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creating a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multiplie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ffect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and serv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ggregato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MSME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space.</w:t>
      </w:r>
    </w:p>
    <w:p w14:paraId="76C68116" w14:textId="46D8F908" w:rsidR="00583632" w:rsidRPr="00C74466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C74466">
        <w:rPr>
          <w:rFonts w:ascii="Arial" w:hAnsi="Arial" w:cs="Arial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33259D20" wp14:editId="4509B4D5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B31E9" wp14:editId="57D5F9B2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45040E4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19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0" o:title=""/>
                </v:shape>
                <w10:wrap type="topAndBottom" anchorx="page"/>
              </v:group>
            </w:pict>
          </mc:Fallback>
        </mc:AlternateContent>
      </w:r>
    </w:p>
    <w:p w14:paraId="3853315D" w14:textId="77777777" w:rsidR="00583632" w:rsidRPr="00C74466" w:rsidRDefault="00583632">
      <w:pPr>
        <w:pStyle w:val="BodyText"/>
        <w:rPr>
          <w:rFonts w:ascii="Arial" w:hAnsi="Arial" w:cs="Arial"/>
          <w:sz w:val="22"/>
        </w:rPr>
      </w:pPr>
    </w:p>
    <w:p w14:paraId="6A9986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ED2E537" w14:textId="77777777" w:rsidR="00583632" w:rsidRPr="00C74466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C74466">
        <w:rPr>
          <w:rFonts w:ascii="Arial" w:hAnsi="Arial" w:cs="Arial"/>
          <w:b/>
          <w:i/>
          <w:sz w:val="18"/>
        </w:rPr>
        <w:t>Disclaime</w:t>
      </w:r>
      <w:r w:rsidRPr="00C74466">
        <w:rPr>
          <w:rFonts w:ascii="Arial" w:hAnsi="Arial" w:cs="Arial"/>
          <w:i/>
          <w:sz w:val="18"/>
        </w:rPr>
        <w:t>r: This document is prepared under SIDBI intervention in which Grant Thornton Bharat LLP is the implement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gency. The document users/third parties shall verify the facts and figures at their end and shall be solely liable for any action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ake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ased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IDBI,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irectors,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employees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n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fic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hall</w:t>
      </w:r>
      <w:r w:rsidRPr="00C74466">
        <w:rPr>
          <w:rFonts w:ascii="Arial" w:hAnsi="Arial" w:cs="Arial"/>
          <w:i/>
          <w:spacing w:val="-10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ot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e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iabl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f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os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whatsoever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ature</w:t>
      </w:r>
      <w:r w:rsidRPr="00C74466">
        <w:rPr>
          <w:rFonts w:ascii="Arial" w:hAnsi="Arial" w:cs="Arial"/>
          <w:i/>
          <w:spacing w:val="-4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rising by</w:t>
      </w:r>
      <w:r w:rsidRPr="00C74466">
        <w:rPr>
          <w:rFonts w:ascii="Arial" w:hAnsi="Arial" w:cs="Arial"/>
          <w:i/>
          <w:spacing w:val="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us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e</w:t>
      </w:r>
      <w:r w:rsidRPr="00C74466">
        <w:rPr>
          <w:rFonts w:ascii="Arial" w:hAnsi="Arial" w:cs="Arial"/>
          <w:i/>
          <w:spacing w:val="-3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content</w:t>
      </w:r>
      <w:r w:rsidRPr="00C74466">
        <w:rPr>
          <w:rFonts w:ascii="Arial" w:hAnsi="Arial" w:cs="Arial"/>
          <w:i/>
          <w:spacing w:val="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</w:p>
    <w:sectPr w:rsidR="00583632" w:rsidRPr="00C74466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C3E"/>
    <w:multiLevelType w:val="hybridMultilevel"/>
    <w:tmpl w:val="A656CA84"/>
    <w:lvl w:ilvl="0" w:tplc="DE4C8B88">
      <w:numFmt w:val="bullet"/>
      <w:lvlText w:val=""/>
      <w:lvlJc w:val="left"/>
      <w:pPr>
        <w:ind w:left="1733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90A4D0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5E1267D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3" w:tplc="85323178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4" w:tplc="1A3E274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16AE5938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6" w:tplc="547CADC8">
      <w:numFmt w:val="bullet"/>
      <w:lvlText w:val="•"/>
      <w:lvlJc w:val="left"/>
      <w:pPr>
        <w:ind w:left="6989" w:hanging="361"/>
      </w:pPr>
      <w:rPr>
        <w:rFonts w:hint="default"/>
        <w:lang w:val="en-US" w:eastAsia="en-US" w:bidi="ar-SA"/>
      </w:rPr>
    </w:lvl>
    <w:lvl w:ilvl="7" w:tplc="62C82580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8" w:tplc="0BB206A2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46534DB"/>
    <w:multiLevelType w:val="hybridMultilevel"/>
    <w:tmpl w:val="14C07BE6"/>
    <w:lvl w:ilvl="0" w:tplc="2B64060A">
      <w:start w:val="6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4" w:hanging="360"/>
      </w:pPr>
    </w:lvl>
    <w:lvl w:ilvl="2" w:tplc="4009001B" w:tentative="1">
      <w:start w:val="1"/>
      <w:numFmt w:val="lowerRoman"/>
      <w:lvlText w:val="%3."/>
      <w:lvlJc w:val="right"/>
      <w:pPr>
        <w:ind w:left="1874" w:hanging="180"/>
      </w:pPr>
    </w:lvl>
    <w:lvl w:ilvl="3" w:tplc="4009000F" w:tentative="1">
      <w:start w:val="1"/>
      <w:numFmt w:val="decimal"/>
      <w:lvlText w:val="%4."/>
      <w:lvlJc w:val="left"/>
      <w:pPr>
        <w:ind w:left="2594" w:hanging="360"/>
      </w:pPr>
    </w:lvl>
    <w:lvl w:ilvl="4" w:tplc="40090019" w:tentative="1">
      <w:start w:val="1"/>
      <w:numFmt w:val="lowerLetter"/>
      <w:lvlText w:val="%5."/>
      <w:lvlJc w:val="left"/>
      <w:pPr>
        <w:ind w:left="3314" w:hanging="360"/>
      </w:pPr>
    </w:lvl>
    <w:lvl w:ilvl="5" w:tplc="4009001B" w:tentative="1">
      <w:start w:val="1"/>
      <w:numFmt w:val="lowerRoman"/>
      <w:lvlText w:val="%6."/>
      <w:lvlJc w:val="right"/>
      <w:pPr>
        <w:ind w:left="4034" w:hanging="180"/>
      </w:pPr>
    </w:lvl>
    <w:lvl w:ilvl="6" w:tplc="4009000F" w:tentative="1">
      <w:start w:val="1"/>
      <w:numFmt w:val="decimal"/>
      <w:lvlText w:val="%7."/>
      <w:lvlJc w:val="left"/>
      <w:pPr>
        <w:ind w:left="4754" w:hanging="360"/>
      </w:pPr>
    </w:lvl>
    <w:lvl w:ilvl="7" w:tplc="40090019" w:tentative="1">
      <w:start w:val="1"/>
      <w:numFmt w:val="lowerLetter"/>
      <w:lvlText w:val="%8."/>
      <w:lvlJc w:val="left"/>
      <w:pPr>
        <w:ind w:left="5474" w:hanging="360"/>
      </w:pPr>
    </w:lvl>
    <w:lvl w:ilvl="8" w:tplc="400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76859C0"/>
    <w:multiLevelType w:val="hybridMultilevel"/>
    <w:tmpl w:val="AE8CE072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172E79EC"/>
    <w:multiLevelType w:val="hybridMultilevel"/>
    <w:tmpl w:val="4CC6C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15E7A"/>
    <w:multiLevelType w:val="hybridMultilevel"/>
    <w:tmpl w:val="8CFAEC80"/>
    <w:lvl w:ilvl="0" w:tplc="40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80802B1E">
      <w:start w:val="6"/>
      <w:numFmt w:val="bullet"/>
      <w:lvlText w:val="•"/>
      <w:lvlJc w:val="left"/>
      <w:pPr>
        <w:ind w:left="1860" w:hanging="360"/>
      </w:pPr>
      <w:rPr>
        <w:rFonts w:ascii="Arial" w:eastAsia="Arial MT" w:hAnsi="Arial" w:cs="Arial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0F55AB3"/>
    <w:multiLevelType w:val="hybridMultilevel"/>
    <w:tmpl w:val="9048A9D2"/>
    <w:lvl w:ilvl="0" w:tplc="2B640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7571E4"/>
    <w:multiLevelType w:val="hybridMultilevel"/>
    <w:tmpl w:val="1C84603A"/>
    <w:lvl w:ilvl="0" w:tplc="E3DCEE5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449C5EF1"/>
    <w:multiLevelType w:val="hybridMultilevel"/>
    <w:tmpl w:val="1C309EA4"/>
    <w:lvl w:ilvl="0" w:tplc="400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8" w15:restartNumberingAfterBreak="0">
    <w:nsid w:val="495B6BAC"/>
    <w:multiLevelType w:val="hybridMultilevel"/>
    <w:tmpl w:val="F1CE2F34"/>
    <w:lvl w:ilvl="0" w:tplc="40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9" w15:restartNumberingAfterBreak="0">
    <w:nsid w:val="4E031A2B"/>
    <w:multiLevelType w:val="hybridMultilevel"/>
    <w:tmpl w:val="8C041F92"/>
    <w:lvl w:ilvl="0" w:tplc="8B800D8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0" w15:restartNumberingAfterBreak="0">
    <w:nsid w:val="5F1C7F79"/>
    <w:multiLevelType w:val="hybridMultilevel"/>
    <w:tmpl w:val="4FD62A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34439"/>
    <w:multiLevelType w:val="hybridMultilevel"/>
    <w:tmpl w:val="F312BA92"/>
    <w:lvl w:ilvl="0" w:tplc="F70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6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3A3E50"/>
    <w:multiLevelType w:val="hybridMultilevel"/>
    <w:tmpl w:val="00A87ACA"/>
    <w:lvl w:ilvl="0" w:tplc="F8A6A7C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3" w15:restartNumberingAfterBreak="0">
    <w:nsid w:val="73514304"/>
    <w:multiLevelType w:val="hybridMultilevel"/>
    <w:tmpl w:val="1C84603A"/>
    <w:lvl w:ilvl="0" w:tplc="E3DCEE5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753F367C"/>
    <w:multiLevelType w:val="hybridMultilevel"/>
    <w:tmpl w:val="06F66026"/>
    <w:lvl w:ilvl="0" w:tplc="0809000F">
      <w:start w:val="1"/>
      <w:numFmt w:val="decimal"/>
      <w:lvlText w:val="%1."/>
      <w:lvlJc w:val="left"/>
      <w:pPr>
        <w:ind w:left="794" w:hanging="360"/>
      </w:pPr>
    </w:lvl>
    <w:lvl w:ilvl="1" w:tplc="08090019" w:tentative="1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5" w15:restartNumberingAfterBreak="0">
    <w:nsid w:val="787A3ED2"/>
    <w:multiLevelType w:val="hybridMultilevel"/>
    <w:tmpl w:val="6D2E2008"/>
    <w:lvl w:ilvl="0" w:tplc="50009E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258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C8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68F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C5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549E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E4E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69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848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07FE7"/>
    <w:multiLevelType w:val="hybridMultilevel"/>
    <w:tmpl w:val="3B78E87C"/>
    <w:lvl w:ilvl="0" w:tplc="40090009">
      <w:start w:val="1"/>
      <w:numFmt w:val="bullet"/>
      <w:lvlText w:val=""/>
      <w:lvlJc w:val="left"/>
      <w:pPr>
        <w:ind w:left="1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1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14206"/>
    <w:rsid w:val="00017195"/>
    <w:rsid w:val="000176F2"/>
    <w:rsid w:val="00021244"/>
    <w:rsid w:val="000300D1"/>
    <w:rsid w:val="00045C76"/>
    <w:rsid w:val="000535DC"/>
    <w:rsid w:val="000551D4"/>
    <w:rsid w:val="0006543F"/>
    <w:rsid w:val="000722AB"/>
    <w:rsid w:val="00072841"/>
    <w:rsid w:val="00077827"/>
    <w:rsid w:val="00077F62"/>
    <w:rsid w:val="0008203A"/>
    <w:rsid w:val="00083EF3"/>
    <w:rsid w:val="000867B3"/>
    <w:rsid w:val="00090DDA"/>
    <w:rsid w:val="0009160C"/>
    <w:rsid w:val="00097D5D"/>
    <w:rsid w:val="000A3BE3"/>
    <w:rsid w:val="000A7858"/>
    <w:rsid w:val="000B4935"/>
    <w:rsid w:val="000C0F60"/>
    <w:rsid w:val="000C2F32"/>
    <w:rsid w:val="000C3187"/>
    <w:rsid w:val="000D0C62"/>
    <w:rsid w:val="000D7DC3"/>
    <w:rsid w:val="000E3F7C"/>
    <w:rsid w:val="000E53E5"/>
    <w:rsid w:val="000E5FEE"/>
    <w:rsid w:val="000F5BF1"/>
    <w:rsid w:val="001026A6"/>
    <w:rsid w:val="00102C0D"/>
    <w:rsid w:val="00111EEB"/>
    <w:rsid w:val="001166AA"/>
    <w:rsid w:val="00120C6C"/>
    <w:rsid w:val="001237A2"/>
    <w:rsid w:val="0013689C"/>
    <w:rsid w:val="00140FA8"/>
    <w:rsid w:val="00155452"/>
    <w:rsid w:val="00156602"/>
    <w:rsid w:val="00157E87"/>
    <w:rsid w:val="001753C9"/>
    <w:rsid w:val="00177A0F"/>
    <w:rsid w:val="001821B0"/>
    <w:rsid w:val="0018469E"/>
    <w:rsid w:val="00185623"/>
    <w:rsid w:val="00190A5F"/>
    <w:rsid w:val="001930F8"/>
    <w:rsid w:val="001A2F50"/>
    <w:rsid w:val="001A6CA1"/>
    <w:rsid w:val="001B0BFA"/>
    <w:rsid w:val="001B2CDD"/>
    <w:rsid w:val="001C2031"/>
    <w:rsid w:val="001C2802"/>
    <w:rsid w:val="001D68CA"/>
    <w:rsid w:val="001D6CE3"/>
    <w:rsid w:val="001F3022"/>
    <w:rsid w:val="001F72D4"/>
    <w:rsid w:val="001F74A7"/>
    <w:rsid w:val="00200739"/>
    <w:rsid w:val="00203FAB"/>
    <w:rsid w:val="00214560"/>
    <w:rsid w:val="00226220"/>
    <w:rsid w:val="002303CD"/>
    <w:rsid w:val="00242698"/>
    <w:rsid w:val="00243997"/>
    <w:rsid w:val="00250184"/>
    <w:rsid w:val="002506FA"/>
    <w:rsid w:val="00263C8E"/>
    <w:rsid w:val="002672EA"/>
    <w:rsid w:val="00271593"/>
    <w:rsid w:val="00280DDA"/>
    <w:rsid w:val="002830D5"/>
    <w:rsid w:val="00287C7D"/>
    <w:rsid w:val="00292AC8"/>
    <w:rsid w:val="002A24A2"/>
    <w:rsid w:val="002A76B4"/>
    <w:rsid w:val="002B3576"/>
    <w:rsid w:val="002D240F"/>
    <w:rsid w:val="002D6726"/>
    <w:rsid w:val="002D6B1B"/>
    <w:rsid w:val="002E19DE"/>
    <w:rsid w:val="002E4903"/>
    <w:rsid w:val="002E75BD"/>
    <w:rsid w:val="003061F2"/>
    <w:rsid w:val="00320737"/>
    <w:rsid w:val="00327267"/>
    <w:rsid w:val="00335451"/>
    <w:rsid w:val="00341444"/>
    <w:rsid w:val="00345A21"/>
    <w:rsid w:val="00346922"/>
    <w:rsid w:val="003536C5"/>
    <w:rsid w:val="003639B5"/>
    <w:rsid w:val="00370E10"/>
    <w:rsid w:val="00390F53"/>
    <w:rsid w:val="003978C9"/>
    <w:rsid w:val="003A486A"/>
    <w:rsid w:val="003A66C5"/>
    <w:rsid w:val="003B7C67"/>
    <w:rsid w:val="003C323B"/>
    <w:rsid w:val="003C75D5"/>
    <w:rsid w:val="003F7D05"/>
    <w:rsid w:val="00402107"/>
    <w:rsid w:val="00416C76"/>
    <w:rsid w:val="004203B1"/>
    <w:rsid w:val="0042227B"/>
    <w:rsid w:val="00422DAE"/>
    <w:rsid w:val="00430896"/>
    <w:rsid w:val="00433032"/>
    <w:rsid w:val="00433BF4"/>
    <w:rsid w:val="00436BD2"/>
    <w:rsid w:val="00447A87"/>
    <w:rsid w:val="00450D8F"/>
    <w:rsid w:val="004631E1"/>
    <w:rsid w:val="00464010"/>
    <w:rsid w:val="00467722"/>
    <w:rsid w:val="0047094B"/>
    <w:rsid w:val="004722B8"/>
    <w:rsid w:val="004759AB"/>
    <w:rsid w:val="00482372"/>
    <w:rsid w:val="00482781"/>
    <w:rsid w:val="004A15DA"/>
    <w:rsid w:val="004A2DE5"/>
    <w:rsid w:val="004A3566"/>
    <w:rsid w:val="004A405A"/>
    <w:rsid w:val="004A4CB3"/>
    <w:rsid w:val="004A754A"/>
    <w:rsid w:val="004B4376"/>
    <w:rsid w:val="004B43D8"/>
    <w:rsid w:val="004C0034"/>
    <w:rsid w:val="004C208F"/>
    <w:rsid w:val="004C4B78"/>
    <w:rsid w:val="004C5B3A"/>
    <w:rsid w:val="004D08AE"/>
    <w:rsid w:val="004D7A3F"/>
    <w:rsid w:val="004F15F8"/>
    <w:rsid w:val="00511B10"/>
    <w:rsid w:val="00514FA5"/>
    <w:rsid w:val="005211A1"/>
    <w:rsid w:val="0052149C"/>
    <w:rsid w:val="00522E8F"/>
    <w:rsid w:val="005247D3"/>
    <w:rsid w:val="005250F0"/>
    <w:rsid w:val="00527BE1"/>
    <w:rsid w:val="00530437"/>
    <w:rsid w:val="005327DC"/>
    <w:rsid w:val="005328C9"/>
    <w:rsid w:val="00534BE3"/>
    <w:rsid w:val="00544F8E"/>
    <w:rsid w:val="005501B7"/>
    <w:rsid w:val="00560B80"/>
    <w:rsid w:val="005678D5"/>
    <w:rsid w:val="00572A72"/>
    <w:rsid w:val="00577BD7"/>
    <w:rsid w:val="00580432"/>
    <w:rsid w:val="00583632"/>
    <w:rsid w:val="0058626A"/>
    <w:rsid w:val="00590872"/>
    <w:rsid w:val="00596482"/>
    <w:rsid w:val="005A2BEA"/>
    <w:rsid w:val="005B10E9"/>
    <w:rsid w:val="005C3F22"/>
    <w:rsid w:val="005D1EE9"/>
    <w:rsid w:val="005E5791"/>
    <w:rsid w:val="005F6B31"/>
    <w:rsid w:val="00601617"/>
    <w:rsid w:val="006049B0"/>
    <w:rsid w:val="0061155B"/>
    <w:rsid w:val="006133C7"/>
    <w:rsid w:val="00624AA7"/>
    <w:rsid w:val="00633196"/>
    <w:rsid w:val="006428B9"/>
    <w:rsid w:val="00642A21"/>
    <w:rsid w:val="006444E9"/>
    <w:rsid w:val="006473A0"/>
    <w:rsid w:val="00653DC5"/>
    <w:rsid w:val="006629CD"/>
    <w:rsid w:val="00677E28"/>
    <w:rsid w:val="00677F1B"/>
    <w:rsid w:val="00684002"/>
    <w:rsid w:val="0069111C"/>
    <w:rsid w:val="00692646"/>
    <w:rsid w:val="006949CD"/>
    <w:rsid w:val="006C5F22"/>
    <w:rsid w:val="006D116D"/>
    <w:rsid w:val="006D284B"/>
    <w:rsid w:val="006E11CC"/>
    <w:rsid w:val="00706F21"/>
    <w:rsid w:val="00716A45"/>
    <w:rsid w:val="00720028"/>
    <w:rsid w:val="00721DCC"/>
    <w:rsid w:val="0072579E"/>
    <w:rsid w:val="007374C0"/>
    <w:rsid w:val="007544B7"/>
    <w:rsid w:val="00755093"/>
    <w:rsid w:val="0076118F"/>
    <w:rsid w:val="00762B65"/>
    <w:rsid w:val="00782AA5"/>
    <w:rsid w:val="00791EBC"/>
    <w:rsid w:val="00795D26"/>
    <w:rsid w:val="00797B95"/>
    <w:rsid w:val="007B033E"/>
    <w:rsid w:val="007B333A"/>
    <w:rsid w:val="007B3739"/>
    <w:rsid w:val="007C06FD"/>
    <w:rsid w:val="007C4068"/>
    <w:rsid w:val="007D0CB3"/>
    <w:rsid w:val="007D191B"/>
    <w:rsid w:val="007E5C70"/>
    <w:rsid w:val="007F187E"/>
    <w:rsid w:val="008043A9"/>
    <w:rsid w:val="00810141"/>
    <w:rsid w:val="00815094"/>
    <w:rsid w:val="00820B23"/>
    <w:rsid w:val="008470DD"/>
    <w:rsid w:val="0085391D"/>
    <w:rsid w:val="008556A4"/>
    <w:rsid w:val="008556DB"/>
    <w:rsid w:val="00855E21"/>
    <w:rsid w:val="008634CA"/>
    <w:rsid w:val="00881021"/>
    <w:rsid w:val="00890391"/>
    <w:rsid w:val="008934E1"/>
    <w:rsid w:val="008A7AE1"/>
    <w:rsid w:val="008A7F49"/>
    <w:rsid w:val="008B18AC"/>
    <w:rsid w:val="008B7C54"/>
    <w:rsid w:val="008C175C"/>
    <w:rsid w:val="008C1B9A"/>
    <w:rsid w:val="008E093F"/>
    <w:rsid w:val="008E0A86"/>
    <w:rsid w:val="008E45C8"/>
    <w:rsid w:val="008E476F"/>
    <w:rsid w:val="008E7889"/>
    <w:rsid w:val="008F59F0"/>
    <w:rsid w:val="008F7175"/>
    <w:rsid w:val="00905DFC"/>
    <w:rsid w:val="009140CD"/>
    <w:rsid w:val="00915A4E"/>
    <w:rsid w:val="009171F5"/>
    <w:rsid w:val="00924201"/>
    <w:rsid w:val="00942743"/>
    <w:rsid w:val="009427BF"/>
    <w:rsid w:val="00946914"/>
    <w:rsid w:val="00960A30"/>
    <w:rsid w:val="009619CD"/>
    <w:rsid w:val="00966D78"/>
    <w:rsid w:val="0097389F"/>
    <w:rsid w:val="009768F8"/>
    <w:rsid w:val="00977F01"/>
    <w:rsid w:val="00980083"/>
    <w:rsid w:val="00981EB4"/>
    <w:rsid w:val="00983E4A"/>
    <w:rsid w:val="00993B7D"/>
    <w:rsid w:val="00997614"/>
    <w:rsid w:val="009A1B70"/>
    <w:rsid w:val="009B380C"/>
    <w:rsid w:val="009C7436"/>
    <w:rsid w:val="009E3F41"/>
    <w:rsid w:val="00A02FA6"/>
    <w:rsid w:val="00A11627"/>
    <w:rsid w:val="00A11975"/>
    <w:rsid w:val="00A25D22"/>
    <w:rsid w:val="00A4035A"/>
    <w:rsid w:val="00A44E88"/>
    <w:rsid w:val="00A47D15"/>
    <w:rsid w:val="00A55C99"/>
    <w:rsid w:val="00A61503"/>
    <w:rsid w:val="00A61517"/>
    <w:rsid w:val="00A6610E"/>
    <w:rsid w:val="00A73C47"/>
    <w:rsid w:val="00A75791"/>
    <w:rsid w:val="00A83915"/>
    <w:rsid w:val="00A84246"/>
    <w:rsid w:val="00A9147A"/>
    <w:rsid w:val="00A94D8B"/>
    <w:rsid w:val="00A963FD"/>
    <w:rsid w:val="00AA17C7"/>
    <w:rsid w:val="00AA34F8"/>
    <w:rsid w:val="00AA6B9D"/>
    <w:rsid w:val="00AB082E"/>
    <w:rsid w:val="00AD0C71"/>
    <w:rsid w:val="00AD2220"/>
    <w:rsid w:val="00AD40D4"/>
    <w:rsid w:val="00AD7FC0"/>
    <w:rsid w:val="00AE4076"/>
    <w:rsid w:val="00AF2D94"/>
    <w:rsid w:val="00B0392F"/>
    <w:rsid w:val="00B06897"/>
    <w:rsid w:val="00B20E81"/>
    <w:rsid w:val="00B25253"/>
    <w:rsid w:val="00B25574"/>
    <w:rsid w:val="00B266CD"/>
    <w:rsid w:val="00B31240"/>
    <w:rsid w:val="00B3444E"/>
    <w:rsid w:val="00B4484D"/>
    <w:rsid w:val="00B72198"/>
    <w:rsid w:val="00B87307"/>
    <w:rsid w:val="00BA0696"/>
    <w:rsid w:val="00BA6316"/>
    <w:rsid w:val="00BC0C0E"/>
    <w:rsid w:val="00BD15D0"/>
    <w:rsid w:val="00BD3E90"/>
    <w:rsid w:val="00BF4282"/>
    <w:rsid w:val="00BF7AB6"/>
    <w:rsid w:val="00C02A11"/>
    <w:rsid w:val="00C07048"/>
    <w:rsid w:val="00C15C6A"/>
    <w:rsid w:val="00C20522"/>
    <w:rsid w:val="00C23E5B"/>
    <w:rsid w:val="00C27141"/>
    <w:rsid w:val="00C403D7"/>
    <w:rsid w:val="00C412E8"/>
    <w:rsid w:val="00C42DBA"/>
    <w:rsid w:val="00C43FA2"/>
    <w:rsid w:val="00C45C8E"/>
    <w:rsid w:val="00C46F70"/>
    <w:rsid w:val="00C50DAD"/>
    <w:rsid w:val="00C55B8B"/>
    <w:rsid w:val="00C60E78"/>
    <w:rsid w:val="00C62BAD"/>
    <w:rsid w:val="00C62D03"/>
    <w:rsid w:val="00C70461"/>
    <w:rsid w:val="00C74466"/>
    <w:rsid w:val="00C75E82"/>
    <w:rsid w:val="00C80F00"/>
    <w:rsid w:val="00C83A45"/>
    <w:rsid w:val="00C84020"/>
    <w:rsid w:val="00C90732"/>
    <w:rsid w:val="00C93322"/>
    <w:rsid w:val="00C9379C"/>
    <w:rsid w:val="00C937B3"/>
    <w:rsid w:val="00C97C3E"/>
    <w:rsid w:val="00CA0C15"/>
    <w:rsid w:val="00CA3748"/>
    <w:rsid w:val="00CB05E8"/>
    <w:rsid w:val="00CB51EE"/>
    <w:rsid w:val="00CB76E3"/>
    <w:rsid w:val="00CC4F5D"/>
    <w:rsid w:val="00CC5A07"/>
    <w:rsid w:val="00CD37AA"/>
    <w:rsid w:val="00CD5CE4"/>
    <w:rsid w:val="00CE1512"/>
    <w:rsid w:val="00CE19A1"/>
    <w:rsid w:val="00D03090"/>
    <w:rsid w:val="00D032B7"/>
    <w:rsid w:val="00D22A86"/>
    <w:rsid w:val="00D235C0"/>
    <w:rsid w:val="00D30908"/>
    <w:rsid w:val="00D315C6"/>
    <w:rsid w:val="00D34B44"/>
    <w:rsid w:val="00D36B47"/>
    <w:rsid w:val="00D50FF5"/>
    <w:rsid w:val="00D51FDE"/>
    <w:rsid w:val="00D54932"/>
    <w:rsid w:val="00D72964"/>
    <w:rsid w:val="00D75F9D"/>
    <w:rsid w:val="00D76A14"/>
    <w:rsid w:val="00D8293F"/>
    <w:rsid w:val="00D83744"/>
    <w:rsid w:val="00D83ACF"/>
    <w:rsid w:val="00D84FC9"/>
    <w:rsid w:val="00D90053"/>
    <w:rsid w:val="00D906F2"/>
    <w:rsid w:val="00D94BBE"/>
    <w:rsid w:val="00D96FEF"/>
    <w:rsid w:val="00DA3182"/>
    <w:rsid w:val="00DA3C58"/>
    <w:rsid w:val="00DA7E97"/>
    <w:rsid w:val="00DC68F8"/>
    <w:rsid w:val="00DD40B4"/>
    <w:rsid w:val="00DD41C0"/>
    <w:rsid w:val="00E01BE9"/>
    <w:rsid w:val="00E022A5"/>
    <w:rsid w:val="00E13141"/>
    <w:rsid w:val="00E2079F"/>
    <w:rsid w:val="00E2100E"/>
    <w:rsid w:val="00E30B38"/>
    <w:rsid w:val="00E350A8"/>
    <w:rsid w:val="00E37256"/>
    <w:rsid w:val="00E41D8F"/>
    <w:rsid w:val="00E677DF"/>
    <w:rsid w:val="00E70A55"/>
    <w:rsid w:val="00E72164"/>
    <w:rsid w:val="00E75A20"/>
    <w:rsid w:val="00E75AF7"/>
    <w:rsid w:val="00E75CE8"/>
    <w:rsid w:val="00E942A5"/>
    <w:rsid w:val="00EA32D2"/>
    <w:rsid w:val="00EA691E"/>
    <w:rsid w:val="00EB07E7"/>
    <w:rsid w:val="00EB4D42"/>
    <w:rsid w:val="00EB69C9"/>
    <w:rsid w:val="00EB7FC8"/>
    <w:rsid w:val="00EC0CD9"/>
    <w:rsid w:val="00EC5EB0"/>
    <w:rsid w:val="00ED0E9D"/>
    <w:rsid w:val="00ED0F3B"/>
    <w:rsid w:val="00ED11D8"/>
    <w:rsid w:val="00ED7995"/>
    <w:rsid w:val="00EE30F8"/>
    <w:rsid w:val="00EE3F91"/>
    <w:rsid w:val="00F02E05"/>
    <w:rsid w:val="00F06FB3"/>
    <w:rsid w:val="00F10613"/>
    <w:rsid w:val="00F11F05"/>
    <w:rsid w:val="00F1640A"/>
    <w:rsid w:val="00F17498"/>
    <w:rsid w:val="00F3234E"/>
    <w:rsid w:val="00F40D5F"/>
    <w:rsid w:val="00F45261"/>
    <w:rsid w:val="00F456BF"/>
    <w:rsid w:val="00F52027"/>
    <w:rsid w:val="00F57FF9"/>
    <w:rsid w:val="00F6199E"/>
    <w:rsid w:val="00F6319B"/>
    <w:rsid w:val="00F66E39"/>
    <w:rsid w:val="00F81D27"/>
    <w:rsid w:val="00F836FE"/>
    <w:rsid w:val="00F86DC5"/>
    <w:rsid w:val="00F9302F"/>
    <w:rsid w:val="00FA6F8B"/>
    <w:rsid w:val="00FE18A6"/>
    <w:rsid w:val="00FE4500"/>
    <w:rsid w:val="00FE4653"/>
    <w:rsid w:val="00FF04CC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D29"/>
  <w15:docId w15:val="{9D64E881-081A-4AC3-928C-9ECAE18F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paragraph" w:styleId="Header">
    <w:name w:val="header"/>
    <w:link w:val="HeaderChar"/>
    <w:semiHidden/>
    <w:rsid w:val="00345A21"/>
    <w:pPr>
      <w:widowControl/>
      <w:tabs>
        <w:tab w:val="right" w:pos="8562"/>
      </w:tabs>
      <w:autoSpaceDE/>
      <w:autoSpaceDN/>
    </w:pPr>
    <w:rPr>
      <w:rFonts w:eastAsia="Times New Roman" w:cs="Arial"/>
      <w:b/>
      <w:color w:val="EEECE1" w:themeColor="background2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45A21"/>
    <w:rPr>
      <w:rFonts w:eastAsia="Times New Roman" w:cs="Arial"/>
      <w:b/>
      <w:color w:val="EEECE1" w:themeColor="background2"/>
      <w:sz w:val="16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166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6A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757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8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rantthornton.in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piu.ibdp2017@g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ntact@in.g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A887-73F7-4E56-9429-46AC7E5E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9</Words>
  <Characters>4676</Characters>
  <Application>Microsoft Office Word</Application>
  <DocSecurity>0</DocSecurity>
  <Lines>20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ed zafar</dc:creator>
  <cp:lastModifiedBy>Abhinav Parmar</cp:lastModifiedBy>
  <cp:revision>3</cp:revision>
  <cp:lastPrinted>2021-08-21T07:47:00Z</cp:lastPrinted>
  <dcterms:created xsi:type="dcterms:W3CDTF">2023-02-01T10:08:00Z</dcterms:created>
  <dcterms:modified xsi:type="dcterms:W3CDTF">2023-02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  <property fmtid="{D5CDD505-2E9C-101B-9397-08002B2CF9AE}" pid="5" name="GrammarlyDocumentId">
    <vt:lpwstr>ed9273cb07beb0522b975686052077e4eced30704abf72ff4a7c6543e232c499</vt:lpwstr>
  </property>
</Properties>
</file>